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9E" w:rsidRPr="0029302C" w:rsidRDefault="009F5D9E" w:rsidP="009F5D9E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9302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ПУБЛИКА СРБИЈА</w:t>
      </w:r>
    </w:p>
    <w:p w:rsidR="009F5D9E" w:rsidRPr="0029302C" w:rsidRDefault="009F5D9E" w:rsidP="009F5D9E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9302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РОДНА СКУПШТИНА</w:t>
      </w:r>
    </w:p>
    <w:p w:rsidR="009F5D9E" w:rsidRPr="0029302C" w:rsidRDefault="009F5D9E" w:rsidP="009F5D9E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9302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sr-Cyrl-RS"/>
        </w:rPr>
        <w:t>О</w:t>
      </w:r>
      <w:r w:rsidRPr="0029302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бор за културу и информисање</w:t>
      </w:r>
    </w:p>
    <w:p w:rsidR="009F5D9E" w:rsidRPr="0029302C" w:rsidRDefault="009F5D9E" w:rsidP="009F5D9E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9302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6 Број: 06-</w:t>
      </w:r>
      <w:r w:rsidRPr="0029302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uz-Cyrl-UZ"/>
        </w:rPr>
        <w:t>2</w:t>
      </w:r>
      <w:r w:rsidRPr="0029302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/</w:t>
      </w:r>
      <w:r w:rsidRPr="0029302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sr-Cyrl-RS"/>
        </w:rPr>
        <w:t>213</w:t>
      </w:r>
      <w:r w:rsidRPr="0029302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uz-Cyrl-UZ"/>
        </w:rPr>
        <w:t>-</w:t>
      </w:r>
      <w:r w:rsidRPr="0029302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5</w:t>
      </w:r>
    </w:p>
    <w:p w:rsidR="009F5D9E" w:rsidRPr="0029302C" w:rsidRDefault="009F5D9E" w:rsidP="009F5D9E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9302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2</w:t>
      </w:r>
      <w:r w:rsidRPr="0029302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sr-Cyrl-RS"/>
        </w:rPr>
        <w:t xml:space="preserve">. мај </w:t>
      </w:r>
      <w:r w:rsidRPr="0029302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201</w:t>
      </w:r>
      <w:r w:rsidRPr="0029302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  <w:lang w:val="sr-Cyrl-RS"/>
        </w:rPr>
        <w:t>5</w:t>
      </w:r>
      <w:r w:rsidRPr="0029302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 године</w:t>
      </w:r>
    </w:p>
    <w:p w:rsidR="009F5D9E" w:rsidRPr="0029302C" w:rsidRDefault="009F5D9E" w:rsidP="009F5D9E">
      <w:pPr>
        <w:jc w:val="both"/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9302C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Б е о г р а д</w:t>
      </w:r>
    </w:p>
    <w:p w:rsidR="009F5D9E" w:rsidRDefault="009F5D9E" w:rsidP="009F5D9E">
      <w:pPr>
        <w:pStyle w:val="NoSpacing"/>
        <w:jc w:val="both"/>
        <w:rPr>
          <w:color w:val="FF0000"/>
          <w:lang w:val="sr-Cyrl-RS"/>
        </w:rPr>
      </w:pPr>
    </w:p>
    <w:p w:rsidR="00C976A2" w:rsidRDefault="00C976A2" w:rsidP="009F5D9E">
      <w:pPr>
        <w:pStyle w:val="NoSpacing"/>
        <w:jc w:val="both"/>
        <w:rPr>
          <w:color w:val="FF0000"/>
          <w:lang w:val="sr-Cyrl-RS"/>
        </w:rPr>
      </w:pPr>
    </w:p>
    <w:p w:rsidR="00C976A2" w:rsidRPr="009F5D9E" w:rsidRDefault="00C976A2" w:rsidP="009F5D9E">
      <w:pPr>
        <w:pStyle w:val="NoSpacing"/>
        <w:jc w:val="both"/>
        <w:rPr>
          <w:color w:val="FF0000"/>
          <w:lang w:val="sr-Cyrl-RS"/>
        </w:rPr>
      </w:pPr>
    </w:p>
    <w:p w:rsidR="009F5D9E" w:rsidRPr="009F5D9E" w:rsidRDefault="009F5D9E" w:rsidP="009F5D9E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9F5D9E" w:rsidRPr="0029302C" w:rsidRDefault="009F5D9E" w:rsidP="009F5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5D9E" w:rsidRPr="0029302C" w:rsidRDefault="009F5D9E" w:rsidP="009F5D9E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302C">
        <w:rPr>
          <w:rFonts w:ascii="Times New Roman" w:eastAsia="Times New Roman" w:hAnsi="Times New Roman" w:cs="Times New Roman"/>
          <w:sz w:val="24"/>
          <w:szCs w:val="24"/>
          <w:lang w:val="ru-RU"/>
        </w:rPr>
        <w:t>З А П И С Н И К</w:t>
      </w:r>
    </w:p>
    <w:p w:rsidR="009F5D9E" w:rsidRPr="0029302C" w:rsidRDefault="009F5D9E" w:rsidP="009F5D9E">
      <w:pPr>
        <w:tabs>
          <w:tab w:val="left" w:pos="1440"/>
        </w:tabs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302C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29302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302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2930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ДНИЦЕ ОДБОРА </w:t>
      </w:r>
      <w:r w:rsidRPr="002930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</w:t>
      </w:r>
      <w:r w:rsidRPr="0029302C">
        <w:rPr>
          <w:rFonts w:ascii="Times New Roman" w:eastAsia="Times New Roman" w:hAnsi="Times New Roman" w:cs="Times New Roman"/>
          <w:sz w:val="24"/>
          <w:szCs w:val="24"/>
          <w:lang w:val="ru-RU"/>
        </w:rPr>
        <w:t>КУЛТУРУ И ИНФОРМИСАЊЕ</w:t>
      </w:r>
    </w:p>
    <w:p w:rsidR="009F5D9E" w:rsidRPr="0029302C" w:rsidRDefault="009F5D9E" w:rsidP="009F5D9E">
      <w:pPr>
        <w:tabs>
          <w:tab w:val="left" w:pos="1440"/>
        </w:tabs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302C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Е СКУПШТИНЕ РЕПУБЛИКЕ СРБИЈЕ,</w:t>
      </w:r>
    </w:p>
    <w:p w:rsidR="009F5D9E" w:rsidRPr="0029302C" w:rsidRDefault="009F5D9E" w:rsidP="009F5D9E">
      <w:pPr>
        <w:tabs>
          <w:tab w:val="left" w:pos="0"/>
        </w:tabs>
        <w:jc w:val="center"/>
        <w:rPr>
          <w:rFonts w:ascii="Times New Roman" w:hAnsi="Times New Roman" w:cs="Times New Roman"/>
          <w:noProof w:val="0"/>
          <w:sz w:val="24"/>
          <w:szCs w:val="24"/>
          <w:lang w:val="sr-Cyrl-RS"/>
        </w:rPr>
      </w:pPr>
      <w:r w:rsidRPr="002930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РЖАНЕ </w:t>
      </w:r>
      <w:r w:rsidRPr="0029302C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29302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9302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  <w:r w:rsidRPr="0029302C">
        <w:rPr>
          <w:rFonts w:ascii="Times New Roman" w:eastAsia="Times New Roman" w:hAnsi="Times New Roman" w:cs="Times New Roman"/>
          <w:sz w:val="24"/>
          <w:szCs w:val="24"/>
          <w:lang w:val="sr-Cyrl-RS"/>
        </w:rPr>
        <w:t>МАЈА</w:t>
      </w:r>
      <w:r w:rsidRPr="002930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5. ГОДИНЕ</w:t>
      </w:r>
    </w:p>
    <w:p w:rsidR="009F5D9E" w:rsidRPr="00EF0A65" w:rsidRDefault="009F5D9E" w:rsidP="009F5D9E">
      <w:pPr>
        <w:jc w:val="both"/>
        <w:rPr>
          <w:rFonts w:cs="Times New Roman"/>
          <w:szCs w:val="24"/>
          <w:lang w:val="sr-Cyrl-RS"/>
        </w:rPr>
      </w:pPr>
    </w:p>
    <w:p w:rsidR="009F5D9E" w:rsidRDefault="009F5D9E" w:rsidP="009F5D9E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976A2" w:rsidRDefault="00C976A2" w:rsidP="009F5D9E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976A2" w:rsidRPr="00C976A2" w:rsidRDefault="00C976A2" w:rsidP="009F5D9E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9F5D9E" w:rsidRPr="0029302C" w:rsidRDefault="009F5D9E" w:rsidP="009F5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5D9E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  <w:r w:rsidRPr="0029302C">
        <w:rPr>
          <w:rFonts w:ascii="Times New Roman" w:hAnsi="Times New Roman" w:cs="Times New Roman"/>
          <w:sz w:val="24"/>
          <w:szCs w:val="24"/>
          <w:lang w:val="ru-RU"/>
        </w:rPr>
        <w:t xml:space="preserve">Седница је почела у </w:t>
      </w:r>
      <w:r w:rsidRPr="0029302C">
        <w:rPr>
          <w:rFonts w:ascii="Times New Roman" w:hAnsi="Times New Roman" w:cs="Times New Roman"/>
          <w:sz w:val="24"/>
          <w:szCs w:val="24"/>
        </w:rPr>
        <w:t>12</w:t>
      </w:r>
      <w:r w:rsidRPr="0029302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9302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9302C">
        <w:rPr>
          <w:rFonts w:ascii="Times New Roman" w:hAnsi="Times New Roman" w:cs="Times New Roman"/>
          <w:sz w:val="24"/>
          <w:szCs w:val="24"/>
        </w:rPr>
        <w:t>0</w:t>
      </w:r>
      <w:r w:rsidRPr="0029302C">
        <w:rPr>
          <w:rFonts w:ascii="Times New Roman" w:hAnsi="Times New Roman" w:cs="Times New Roman"/>
          <w:sz w:val="24"/>
          <w:szCs w:val="24"/>
          <w:lang w:val="ru-RU"/>
        </w:rPr>
        <w:t xml:space="preserve"> часова.  </w:t>
      </w:r>
    </w:p>
    <w:p w:rsidR="009F5D9E" w:rsidRPr="0029302C" w:rsidRDefault="009F5D9E" w:rsidP="009F5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02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F5D9E" w:rsidRPr="0029302C" w:rsidRDefault="009F5D9E" w:rsidP="009F5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9302C">
        <w:rPr>
          <w:rFonts w:ascii="Times New Roman" w:hAnsi="Times New Roman" w:cs="Times New Roman"/>
          <w:sz w:val="24"/>
          <w:szCs w:val="24"/>
          <w:lang w:val="ru-RU"/>
        </w:rPr>
        <w:tab/>
        <w:t>Седницом је председава</w:t>
      </w:r>
      <w:r w:rsidRPr="0029302C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Pr="002930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302C">
        <w:rPr>
          <w:rFonts w:ascii="Times New Roman" w:hAnsi="Times New Roman" w:cs="Times New Roman"/>
          <w:sz w:val="24"/>
          <w:szCs w:val="24"/>
          <w:lang w:val="sr-Cyrl-RS"/>
        </w:rPr>
        <w:t>Весна Марјановић</w:t>
      </w:r>
      <w:r w:rsidRPr="0029302C">
        <w:rPr>
          <w:rFonts w:ascii="Times New Roman" w:hAnsi="Times New Roman" w:cs="Times New Roman"/>
          <w:sz w:val="24"/>
          <w:szCs w:val="24"/>
        </w:rPr>
        <w:t>,</w:t>
      </w:r>
      <w:r w:rsidRPr="0029302C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ца Одбора</w:t>
      </w:r>
      <w:r w:rsidRPr="0029302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F5D9E" w:rsidRPr="0029302C" w:rsidRDefault="009F5D9E" w:rsidP="009F5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9302C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9F5D9E" w:rsidRPr="0029302C" w:rsidRDefault="009F5D9E" w:rsidP="009F5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9302C">
        <w:rPr>
          <w:rFonts w:ascii="Times New Roman" w:hAnsi="Times New Roman" w:cs="Times New Roman"/>
          <w:sz w:val="24"/>
          <w:szCs w:val="24"/>
          <w:lang w:val="sr-Cyrl-CS"/>
        </w:rPr>
        <w:tab/>
        <w:t>Седници су присуствовали: Милена Турк, Милорад Цветановић</w:t>
      </w:r>
      <w:r w:rsidRPr="0029302C">
        <w:rPr>
          <w:rFonts w:ascii="Times New Roman" w:hAnsi="Times New Roman" w:cs="Times New Roman"/>
          <w:sz w:val="24"/>
          <w:szCs w:val="24"/>
          <w:lang w:val="ru-RU"/>
        </w:rPr>
        <w:t xml:space="preserve">, Владимир Ђукановић, Небојша Татомир, Душица Стојковић, Сања Николић, </w:t>
      </w:r>
      <w:r w:rsidRPr="0029302C">
        <w:rPr>
          <w:rFonts w:ascii="Times New Roman" w:hAnsi="Times New Roman" w:cs="Times New Roman"/>
          <w:sz w:val="24"/>
          <w:szCs w:val="24"/>
          <w:lang w:val="sr-Cyrl-RS"/>
        </w:rPr>
        <w:t xml:space="preserve">Ненад Милосављевић, Срђан Драгојевић, мр Александра Јерков, Мира Петровић, </w:t>
      </w:r>
      <w:r w:rsidRPr="0029302C">
        <w:rPr>
          <w:rFonts w:ascii="Times New Roman" w:hAnsi="Times New Roman" w:cs="Times New Roman"/>
          <w:sz w:val="24"/>
          <w:szCs w:val="24"/>
          <w:lang w:val="ru-RU"/>
        </w:rPr>
        <w:t xml:space="preserve">Бранка Каравидић, Љиљана Несторовић и Александар Југовић, </w:t>
      </w:r>
      <w:r w:rsidRPr="0029302C">
        <w:rPr>
          <w:rFonts w:ascii="Times New Roman" w:hAnsi="Times New Roman" w:cs="Times New Roman"/>
          <w:sz w:val="24"/>
          <w:szCs w:val="24"/>
          <w:lang w:val="sr-Cyrl-CS"/>
        </w:rPr>
        <w:t>чланови Одбора</w:t>
      </w:r>
      <w:r w:rsidRPr="0029302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9302C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9F5D9E" w:rsidRPr="0029302C" w:rsidRDefault="009F5D9E" w:rsidP="009F5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9302C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9F5D9E" w:rsidRPr="0029302C" w:rsidRDefault="009F5D9E" w:rsidP="009F5D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9302C">
        <w:rPr>
          <w:rFonts w:ascii="Times New Roman" w:hAnsi="Times New Roman" w:cs="Times New Roman"/>
          <w:sz w:val="24"/>
          <w:szCs w:val="24"/>
          <w:lang w:val="sr-Cyrl-CS"/>
        </w:rPr>
        <w:t>Седници су присуствовали: Мирко Крлић, Саша Максимовић</w:t>
      </w:r>
      <w:r w:rsidRPr="0029302C">
        <w:rPr>
          <w:rFonts w:ascii="Times New Roman" w:hAnsi="Times New Roman" w:cs="Times New Roman"/>
          <w:sz w:val="24"/>
          <w:szCs w:val="24"/>
          <w:lang w:val="sr-Cyrl-RS"/>
        </w:rPr>
        <w:t xml:space="preserve"> и Ненад Николић,</w:t>
      </w:r>
      <w:r w:rsidRPr="0029302C">
        <w:rPr>
          <w:rFonts w:ascii="Times New Roman" w:hAnsi="Times New Roman" w:cs="Times New Roman"/>
          <w:sz w:val="24"/>
          <w:szCs w:val="24"/>
          <w:lang w:val="sr-Cyrl-CS"/>
        </w:rPr>
        <w:t xml:space="preserve"> заменици чланова Одбора.</w:t>
      </w:r>
    </w:p>
    <w:p w:rsidR="009F5D9E" w:rsidRPr="0029302C" w:rsidRDefault="009F5D9E" w:rsidP="009F5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5D9E" w:rsidRPr="0029302C" w:rsidRDefault="009F5D9E" w:rsidP="009F5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02C">
        <w:rPr>
          <w:rFonts w:ascii="Times New Roman" w:hAnsi="Times New Roman" w:cs="Times New Roman"/>
          <w:sz w:val="24"/>
          <w:szCs w:val="24"/>
          <w:lang w:val="ru-RU"/>
        </w:rPr>
        <w:t xml:space="preserve">            Поред чланова Одбора седници је присуствовао и народни посланик Владимир Павићевић.</w:t>
      </w:r>
    </w:p>
    <w:p w:rsidR="009F5D9E" w:rsidRPr="0029302C" w:rsidRDefault="009F5D9E" w:rsidP="009F5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5D9E" w:rsidRPr="0029302C" w:rsidRDefault="009F5D9E" w:rsidP="009F5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302C">
        <w:rPr>
          <w:rFonts w:ascii="Times New Roman" w:hAnsi="Times New Roman" w:cs="Times New Roman"/>
          <w:sz w:val="24"/>
          <w:szCs w:val="24"/>
          <w:lang w:val="sr-Cyrl-RS"/>
        </w:rPr>
        <w:t xml:space="preserve">            Седници су присуствовали Родољуб Шабић, Повереник за информације од јавног значаја и заштиту података о личности и Маринко Радић, генерални секретар службе Повереника за информације од јавног значаја и заштиту података о личности.             </w:t>
      </w:r>
    </w:p>
    <w:p w:rsidR="009F5D9E" w:rsidRPr="0029302C" w:rsidRDefault="009F5D9E" w:rsidP="009F5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5D9E" w:rsidRPr="003A4797" w:rsidRDefault="009F5D9E" w:rsidP="009F5D9E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29302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976A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C976A2" w:rsidRPr="00EF0A65">
        <w:rPr>
          <w:rFonts w:ascii="Times New Roman" w:hAnsi="Times New Roman" w:cs="Times New Roman"/>
          <w:sz w:val="24"/>
          <w:szCs w:val="24"/>
          <w:lang w:val="sr-Cyrl-RS"/>
        </w:rPr>
        <w:t>редседниц</w:t>
      </w:r>
      <w:r w:rsidR="00C976A2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C976A2" w:rsidRPr="00EF0A65">
        <w:rPr>
          <w:rFonts w:ascii="Times New Roman" w:hAnsi="Times New Roman" w:cs="Times New Roman"/>
          <w:sz w:val="24"/>
          <w:szCs w:val="24"/>
          <w:lang w:val="sr-Cyrl-RS"/>
        </w:rPr>
        <w:t>Одбора</w:t>
      </w:r>
      <w:r w:rsidR="00C976A2">
        <w:rPr>
          <w:rFonts w:ascii="Times New Roman" w:hAnsi="Times New Roman" w:cs="Times New Roman"/>
          <w:sz w:val="24"/>
          <w:szCs w:val="24"/>
          <w:lang w:val="sr-Cyrl-RS"/>
        </w:rPr>
        <w:t xml:space="preserve"> је ставила на гласање</w:t>
      </w:r>
      <w:r w:rsidR="00C976A2" w:rsidRPr="00EF0A6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976A2">
        <w:rPr>
          <w:rFonts w:ascii="Times New Roman" w:hAnsi="Times New Roman" w:cs="Times New Roman"/>
          <w:sz w:val="24"/>
          <w:szCs w:val="24"/>
          <w:lang w:val="sr-Cyrl-RS"/>
        </w:rPr>
        <w:t xml:space="preserve"> а чланови Одбора су</w:t>
      </w:r>
      <w:r w:rsidR="00C976A2" w:rsidRPr="00EF0A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76A2" w:rsidRPr="00A527F2">
        <w:rPr>
          <w:rFonts w:ascii="Times New Roman" w:hAnsi="Times New Roman" w:cs="Times New Roman"/>
          <w:b/>
          <w:sz w:val="24"/>
          <w:szCs w:val="24"/>
          <w:lang w:val="sr-Cyrl-RS"/>
        </w:rPr>
        <w:t>једногласно</w:t>
      </w:r>
      <w:r w:rsidR="00C976A2" w:rsidRPr="00EF0A65">
        <w:rPr>
          <w:rFonts w:ascii="Times New Roman" w:hAnsi="Times New Roman" w:cs="Times New Roman"/>
          <w:sz w:val="24"/>
          <w:szCs w:val="24"/>
          <w:lang w:val="sr-Cyrl-RS"/>
        </w:rPr>
        <w:t xml:space="preserve">  усвој</w:t>
      </w:r>
      <w:r w:rsidR="00C976A2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C976A2" w:rsidRPr="00EF0A65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:</w:t>
      </w:r>
      <w:r w:rsidRPr="003A479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</w:p>
    <w:p w:rsidR="009F5D9E" w:rsidRPr="0029302C" w:rsidRDefault="009F5D9E" w:rsidP="009F5D9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302C">
        <w:rPr>
          <w:rFonts w:ascii="Times New Roman" w:hAnsi="Times New Roman" w:cs="Times New Roman"/>
          <w:sz w:val="24"/>
          <w:szCs w:val="24"/>
          <w:lang w:val="ru-RU"/>
        </w:rPr>
        <w:t>Д н е в н и    р е д:</w:t>
      </w:r>
    </w:p>
    <w:p w:rsidR="009F5D9E" w:rsidRPr="0029302C" w:rsidRDefault="009F5D9E" w:rsidP="009F5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5D9E" w:rsidRPr="004A566D" w:rsidRDefault="009F5D9E" w:rsidP="009F5D9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z-Cyrl-UZ"/>
        </w:rPr>
      </w:pPr>
      <w:r w:rsidRPr="004A566D">
        <w:rPr>
          <w:rFonts w:ascii="Times New Roman" w:hAnsi="Times New Roman"/>
          <w:sz w:val="24"/>
          <w:szCs w:val="24"/>
          <w:lang w:val="uz-Cyrl-UZ"/>
        </w:rPr>
        <w:t xml:space="preserve">Разматрање </w:t>
      </w:r>
      <w:r w:rsidRPr="004A566D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Pr="004A566D">
        <w:rPr>
          <w:rFonts w:ascii="Times New Roman" w:hAnsi="Times New Roman"/>
          <w:bCs/>
          <w:sz w:val="24"/>
          <w:szCs w:val="24"/>
        </w:rPr>
        <w:t>звештај</w:t>
      </w:r>
      <w:r w:rsidRPr="004A566D">
        <w:rPr>
          <w:rFonts w:ascii="Times New Roman" w:hAnsi="Times New Roman"/>
          <w:bCs/>
          <w:sz w:val="24"/>
          <w:szCs w:val="24"/>
          <w:lang w:val="sr-Cyrl-RS"/>
        </w:rPr>
        <w:t xml:space="preserve">а </w:t>
      </w:r>
      <w:r w:rsidRPr="004A566D">
        <w:rPr>
          <w:rFonts w:ascii="Times New Roman" w:hAnsi="Times New Roman"/>
          <w:bCs/>
          <w:sz w:val="24"/>
          <w:szCs w:val="24"/>
        </w:rPr>
        <w:t xml:space="preserve">о спровођењу </w:t>
      </w:r>
      <w:r w:rsidRPr="004A566D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Pr="004A566D">
        <w:rPr>
          <w:rFonts w:ascii="Times New Roman" w:hAnsi="Times New Roman"/>
          <w:bCs/>
          <w:sz w:val="24"/>
          <w:szCs w:val="24"/>
        </w:rPr>
        <w:t>акона о слободном</w:t>
      </w:r>
      <w:r w:rsidRPr="004A566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4A566D">
        <w:rPr>
          <w:rFonts w:ascii="Times New Roman" w:hAnsi="Times New Roman"/>
          <w:bCs/>
          <w:sz w:val="24"/>
          <w:szCs w:val="24"/>
        </w:rPr>
        <w:t>приступу информацијама од јавног значаја</w:t>
      </w:r>
      <w:r w:rsidRPr="004A566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4A566D">
        <w:rPr>
          <w:rFonts w:ascii="Times New Roman" w:hAnsi="Times New Roman"/>
          <w:bCs/>
          <w:sz w:val="24"/>
          <w:szCs w:val="24"/>
        </w:rPr>
        <w:t xml:space="preserve">и </w:t>
      </w:r>
      <w:r w:rsidRPr="004A566D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Pr="004A566D">
        <w:rPr>
          <w:rFonts w:ascii="Times New Roman" w:hAnsi="Times New Roman"/>
          <w:bCs/>
          <w:sz w:val="24"/>
          <w:szCs w:val="24"/>
        </w:rPr>
        <w:t>акона о заштити података о личности,</w:t>
      </w:r>
      <w:r w:rsidRPr="004A566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4A566D">
        <w:rPr>
          <w:rFonts w:ascii="Times New Roman" w:hAnsi="Times New Roman"/>
          <w:bCs/>
          <w:sz w:val="24"/>
          <w:szCs w:val="24"/>
        </w:rPr>
        <w:t>за 2014. годину</w:t>
      </w:r>
      <w:r w:rsidRPr="004A566D">
        <w:rPr>
          <w:rFonts w:ascii="Times New Roman" w:hAnsi="Times New Roman"/>
          <w:bCs/>
          <w:sz w:val="24"/>
          <w:szCs w:val="24"/>
          <w:lang w:val="sr-Cyrl-RS"/>
        </w:rPr>
        <w:t xml:space="preserve">, који је поднео Повереник </w:t>
      </w:r>
      <w:r w:rsidRPr="004A566D">
        <w:rPr>
          <w:rFonts w:ascii="Times New Roman" w:hAnsi="Times New Roman"/>
          <w:sz w:val="24"/>
          <w:szCs w:val="24"/>
        </w:rPr>
        <w:t>за информације од јавног значаја и</w:t>
      </w:r>
      <w:r w:rsidRPr="004A56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A566D">
        <w:rPr>
          <w:rFonts w:ascii="Times New Roman" w:hAnsi="Times New Roman"/>
          <w:sz w:val="24"/>
          <w:szCs w:val="24"/>
        </w:rPr>
        <w:t>заштиту података о личности</w:t>
      </w:r>
      <w:r w:rsidRPr="004A566D">
        <w:rPr>
          <w:rFonts w:ascii="Times New Roman" w:hAnsi="Times New Roman"/>
          <w:sz w:val="24"/>
          <w:szCs w:val="24"/>
          <w:lang w:val="sr-Cyrl-RS"/>
        </w:rPr>
        <w:t xml:space="preserve">, у делу који се односи на </w:t>
      </w:r>
      <w:r w:rsidRPr="004A566D">
        <w:rPr>
          <w:rFonts w:ascii="Times New Roman" w:hAnsi="Times New Roman"/>
          <w:bCs/>
          <w:sz w:val="24"/>
          <w:szCs w:val="24"/>
        </w:rPr>
        <w:t>спровођењ</w:t>
      </w:r>
      <w:r w:rsidRPr="004A566D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Pr="004A566D">
        <w:rPr>
          <w:rFonts w:ascii="Times New Roman" w:hAnsi="Times New Roman"/>
          <w:bCs/>
          <w:sz w:val="24"/>
          <w:szCs w:val="24"/>
        </w:rPr>
        <w:t xml:space="preserve"> </w:t>
      </w:r>
      <w:r w:rsidRPr="004A566D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Pr="004A566D">
        <w:rPr>
          <w:rFonts w:ascii="Times New Roman" w:hAnsi="Times New Roman"/>
          <w:bCs/>
          <w:sz w:val="24"/>
          <w:szCs w:val="24"/>
        </w:rPr>
        <w:t>акона о слободном</w:t>
      </w:r>
      <w:r w:rsidRPr="004A566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4A566D">
        <w:rPr>
          <w:rFonts w:ascii="Times New Roman" w:hAnsi="Times New Roman"/>
          <w:bCs/>
          <w:sz w:val="24"/>
          <w:szCs w:val="24"/>
        </w:rPr>
        <w:t>приступу информацијама од јавног значаја</w:t>
      </w:r>
      <w:r w:rsidRPr="004A566D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9F5D9E" w:rsidRPr="004A566D" w:rsidRDefault="009F5D9E" w:rsidP="009F5D9E">
      <w:pPr>
        <w:spacing w:after="120"/>
        <w:jc w:val="both"/>
        <w:rPr>
          <w:rFonts w:eastAsia="Times New Roman"/>
          <w:color w:val="FF0000"/>
        </w:rPr>
      </w:pPr>
    </w:p>
    <w:p w:rsidR="00C976A2" w:rsidRDefault="00DD0654" w:rsidP="00C976A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9302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 преласка на разматрање утврђеног дневног реда усвојени су једногласно, без примедаба: Записник 2</w:t>
      </w:r>
      <w:r w:rsidRPr="0029302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30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седнице Одбора, одржане </w:t>
      </w:r>
      <w:r w:rsidRPr="0029302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30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Pr="0029302C">
        <w:rPr>
          <w:rFonts w:ascii="Times New Roman" w:eastAsia="Times New Roman" w:hAnsi="Times New Roman" w:cs="Times New Roman"/>
          <w:sz w:val="24"/>
          <w:szCs w:val="24"/>
          <w:lang w:val="sr-Cyrl-RS"/>
        </w:rPr>
        <w:t>априла</w:t>
      </w:r>
      <w:r w:rsidRPr="002930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5. године.</w:t>
      </w:r>
      <w:r w:rsidRPr="00293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654" w:rsidRPr="00C976A2" w:rsidRDefault="00C976A2" w:rsidP="00C976A2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РВА ТАЧК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DD0654" w:rsidRPr="00C976A2">
        <w:rPr>
          <w:rFonts w:ascii="Times New Roman" w:hAnsi="Times New Roman"/>
          <w:sz w:val="24"/>
          <w:szCs w:val="24"/>
          <w:lang w:val="uz-Cyrl-UZ"/>
        </w:rPr>
        <w:t xml:space="preserve">Разматрање </w:t>
      </w:r>
      <w:r w:rsidR="00DD0654" w:rsidRPr="00C976A2">
        <w:rPr>
          <w:rFonts w:ascii="Times New Roman" w:hAnsi="Times New Roman"/>
          <w:bCs/>
          <w:sz w:val="24"/>
          <w:szCs w:val="24"/>
          <w:lang w:val="sr-Cyrl-RS"/>
        </w:rPr>
        <w:t>И</w:t>
      </w:r>
      <w:r w:rsidR="00DD0654" w:rsidRPr="00C976A2">
        <w:rPr>
          <w:rFonts w:ascii="Times New Roman" w:hAnsi="Times New Roman"/>
          <w:bCs/>
          <w:sz w:val="24"/>
          <w:szCs w:val="24"/>
        </w:rPr>
        <w:t>звештај</w:t>
      </w:r>
      <w:r w:rsidR="00DD0654" w:rsidRPr="00C976A2">
        <w:rPr>
          <w:rFonts w:ascii="Times New Roman" w:hAnsi="Times New Roman"/>
          <w:bCs/>
          <w:sz w:val="24"/>
          <w:szCs w:val="24"/>
          <w:lang w:val="sr-Cyrl-RS"/>
        </w:rPr>
        <w:t xml:space="preserve">а </w:t>
      </w:r>
      <w:r w:rsidR="00DD0654" w:rsidRPr="00C976A2">
        <w:rPr>
          <w:rFonts w:ascii="Times New Roman" w:hAnsi="Times New Roman"/>
          <w:bCs/>
          <w:sz w:val="24"/>
          <w:szCs w:val="24"/>
        </w:rPr>
        <w:t xml:space="preserve">о спровођењу </w:t>
      </w:r>
      <w:r w:rsidR="00DD0654" w:rsidRPr="00C976A2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="00DD0654" w:rsidRPr="00C976A2">
        <w:rPr>
          <w:rFonts w:ascii="Times New Roman" w:hAnsi="Times New Roman"/>
          <w:bCs/>
          <w:sz w:val="24"/>
          <w:szCs w:val="24"/>
        </w:rPr>
        <w:t>акона о слободном</w:t>
      </w:r>
      <w:r w:rsidR="00DD0654" w:rsidRPr="00C976A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0654" w:rsidRPr="00C976A2">
        <w:rPr>
          <w:rFonts w:ascii="Times New Roman" w:hAnsi="Times New Roman"/>
          <w:bCs/>
          <w:sz w:val="24"/>
          <w:szCs w:val="24"/>
        </w:rPr>
        <w:t>приступу информацијама од јавног значаја</w:t>
      </w:r>
      <w:r w:rsidR="00DD0654" w:rsidRPr="00C976A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0654" w:rsidRPr="00C976A2">
        <w:rPr>
          <w:rFonts w:ascii="Times New Roman" w:hAnsi="Times New Roman"/>
          <w:bCs/>
          <w:sz w:val="24"/>
          <w:szCs w:val="24"/>
        </w:rPr>
        <w:t xml:space="preserve">и </w:t>
      </w:r>
      <w:r w:rsidR="00DD0654" w:rsidRPr="00C976A2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="00DD0654" w:rsidRPr="00C976A2">
        <w:rPr>
          <w:rFonts w:ascii="Times New Roman" w:hAnsi="Times New Roman"/>
          <w:bCs/>
          <w:sz w:val="24"/>
          <w:szCs w:val="24"/>
        </w:rPr>
        <w:t>акона о заштити података о личности,</w:t>
      </w:r>
      <w:r w:rsidR="00DD0654" w:rsidRPr="00C976A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0654" w:rsidRPr="00C976A2">
        <w:rPr>
          <w:rFonts w:ascii="Times New Roman" w:hAnsi="Times New Roman"/>
          <w:bCs/>
          <w:sz w:val="24"/>
          <w:szCs w:val="24"/>
        </w:rPr>
        <w:t>за 2014. годину</w:t>
      </w:r>
      <w:r w:rsidR="00DD0654" w:rsidRPr="00C976A2">
        <w:rPr>
          <w:rFonts w:ascii="Times New Roman" w:hAnsi="Times New Roman"/>
          <w:bCs/>
          <w:sz w:val="24"/>
          <w:szCs w:val="24"/>
          <w:lang w:val="sr-Cyrl-RS"/>
        </w:rPr>
        <w:t xml:space="preserve">, који је поднео Повереник </w:t>
      </w:r>
      <w:r w:rsidR="00DD0654" w:rsidRPr="00C976A2">
        <w:rPr>
          <w:rFonts w:ascii="Times New Roman" w:hAnsi="Times New Roman"/>
          <w:sz w:val="24"/>
          <w:szCs w:val="24"/>
        </w:rPr>
        <w:t>за информације од јавног значаја и</w:t>
      </w:r>
      <w:r w:rsidR="00DD0654" w:rsidRPr="00C976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D0654" w:rsidRPr="00C976A2">
        <w:rPr>
          <w:rFonts w:ascii="Times New Roman" w:hAnsi="Times New Roman"/>
          <w:sz w:val="24"/>
          <w:szCs w:val="24"/>
        </w:rPr>
        <w:t>заштиту података о личности</w:t>
      </w:r>
      <w:r w:rsidR="00DD0654" w:rsidRPr="00C976A2">
        <w:rPr>
          <w:rFonts w:ascii="Times New Roman" w:hAnsi="Times New Roman"/>
          <w:sz w:val="24"/>
          <w:szCs w:val="24"/>
          <w:lang w:val="sr-Cyrl-RS"/>
        </w:rPr>
        <w:t xml:space="preserve">, у делу који се односи на </w:t>
      </w:r>
      <w:r w:rsidR="00DD0654" w:rsidRPr="00C976A2">
        <w:rPr>
          <w:rFonts w:ascii="Times New Roman" w:hAnsi="Times New Roman"/>
          <w:bCs/>
          <w:sz w:val="24"/>
          <w:szCs w:val="24"/>
        </w:rPr>
        <w:t>спровођењ</w:t>
      </w:r>
      <w:r w:rsidR="00DD0654" w:rsidRPr="00C976A2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DD0654" w:rsidRPr="00C976A2">
        <w:rPr>
          <w:rFonts w:ascii="Times New Roman" w:hAnsi="Times New Roman"/>
          <w:bCs/>
          <w:sz w:val="24"/>
          <w:szCs w:val="24"/>
        </w:rPr>
        <w:t xml:space="preserve"> </w:t>
      </w:r>
      <w:r w:rsidR="00DD0654" w:rsidRPr="00C976A2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="00DD0654" w:rsidRPr="00C976A2">
        <w:rPr>
          <w:rFonts w:ascii="Times New Roman" w:hAnsi="Times New Roman"/>
          <w:bCs/>
          <w:sz w:val="24"/>
          <w:szCs w:val="24"/>
        </w:rPr>
        <w:t>акона о слободном</w:t>
      </w:r>
      <w:r w:rsidR="00DD0654" w:rsidRPr="00C976A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D0654" w:rsidRPr="00C976A2">
        <w:rPr>
          <w:rFonts w:ascii="Times New Roman" w:hAnsi="Times New Roman"/>
          <w:bCs/>
          <w:sz w:val="24"/>
          <w:szCs w:val="24"/>
        </w:rPr>
        <w:t>приступу информацијама од јавног значаја</w:t>
      </w:r>
      <w:r w:rsidR="00DD0654" w:rsidRPr="00C976A2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EC3003" w:rsidRPr="003A4797" w:rsidRDefault="00EC3003" w:rsidP="00DD0654">
      <w:pPr>
        <w:pStyle w:val="NoSpacing"/>
        <w:ind w:left="108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976A2" w:rsidRPr="00C976A2" w:rsidRDefault="00EC3003" w:rsidP="00C976A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/>
          <w:sz w:val="24"/>
          <w:szCs w:val="24"/>
          <w:lang w:val="sr-Cyrl-CS"/>
        </w:rPr>
        <w:t>Весна Марјановић</w:t>
      </w:r>
      <w:r w:rsidR="003A4797" w:rsidRPr="00C976A2">
        <w:rPr>
          <w:rFonts w:ascii="Times New Roman" w:hAnsi="Times New Roman" w:cs="Times New Roman"/>
          <w:sz w:val="24"/>
          <w:szCs w:val="24"/>
        </w:rPr>
        <w:t xml:space="preserve"> </w:t>
      </w:r>
      <w:r w:rsidR="003A4797" w:rsidRPr="00C976A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76A2" w:rsidRPr="00C976A2">
        <w:rPr>
          <w:rFonts w:ascii="Times New Roman" w:hAnsi="Times New Roman" w:cs="Times New Roman"/>
          <w:sz w:val="24"/>
          <w:szCs w:val="24"/>
          <w:lang w:val="sr-Cyrl-CS"/>
        </w:rPr>
        <w:t>рекла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C976A2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 </w:t>
      </w:r>
      <w:r w:rsidR="00C976A2" w:rsidRPr="00C976A2">
        <w:rPr>
          <w:rFonts w:ascii="Times New Roman" w:hAnsi="Times New Roman"/>
          <w:bCs/>
          <w:sz w:val="24"/>
          <w:szCs w:val="24"/>
        </w:rPr>
        <w:t xml:space="preserve">о спровођењу </w:t>
      </w:r>
      <w:r w:rsidR="00C976A2" w:rsidRPr="00C976A2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="00C976A2" w:rsidRPr="00C976A2">
        <w:rPr>
          <w:rFonts w:ascii="Times New Roman" w:hAnsi="Times New Roman"/>
          <w:bCs/>
          <w:sz w:val="24"/>
          <w:szCs w:val="24"/>
        </w:rPr>
        <w:t>акона о слободном</w:t>
      </w:r>
      <w:r w:rsidR="00C976A2" w:rsidRPr="00C976A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A2" w:rsidRPr="00C976A2">
        <w:rPr>
          <w:rFonts w:ascii="Times New Roman" w:hAnsi="Times New Roman"/>
          <w:bCs/>
          <w:sz w:val="24"/>
          <w:szCs w:val="24"/>
        </w:rPr>
        <w:t>приступу информацијама од јавног значаја</w:t>
      </w:r>
      <w:r w:rsidR="00C976A2" w:rsidRPr="00C976A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976A2" w:rsidRPr="00C976A2">
        <w:rPr>
          <w:rFonts w:ascii="Times New Roman" w:hAnsi="Times New Roman"/>
          <w:bCs/>
          <w:sz w:val="24"/>
          <w:szCs w:val="24"/>
        </w:rPr>
        <w:t xml:space="preserve">и </w:t>
      </w:r>
      <w:r w:rsidR="00C976A2" w:rsidRPr="00C976A2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="00C976A2" w:rsidRPr="00C976A2">
        <w:rPr>
          <w:rFonts w:ascii="Times New Roman" w:hAnsi="Times New Roman"/>
          <w:bCs/>
          <w:sz w:val="24"/>
          <w:szCs w:val="24"/>
        </w:rPr>
        <w:t>акона о заштити података о личности,</w:t>
      </w:r>
      <w:r w:rsidR="00C976A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за 2014. </w:t>
      </w:r>
      <w:r w:rsidR="009C706D" w:rsidRPr="00C976A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>одину</w:t>
      </w:r>
      <w:r w:rsidR="009C706D" w:rsidRPr="00C976A2">
        <w:rPr>
          <w:rFonts w:ascii="Times New Roman" w:hAnsi="Times New Roman" w:cs="Times New Roman"/>
          <w:sz w:val="24"/>
          <w:szCs w:val="24"/>
        </w:rPr>
        <w:t>,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Народној скупштини поднео Повереник за информације од јавног значаја и зашти</w:t>
      </w:r>
      <w:r w:rsidR="00C976A2" w:rsidRPr="00C976A2">
        <w:rPr>
          <w:rFonts w:ascii="Times New Roman" w:hAnsi="Times New Roman" w:cs="Times New Roman"/>
          <w:sz w:val="24"/>
          <w:szCs w:val="24"/>
          <w:lang w:val="sr-Cyrl-RS"/>
        </w:rPr>
        <w:t>ту података о личности</w:t>
      </w:r>
      <w:r w:rsidR="00C976A2">
        <w:rPr>
          <w:rFonts w:ascii="Times New Roman" w:hAnsi="Times New Roman" w:cs="Times New Roman"/>
          <w:sz w:val="24"/>
          <w:szCs w:val="24"/>
          <w:lang w:val="sr-Cyrl-RS"/>
        </w:rPr>
        <w:t>, разматра у складу са чланом 238. Пословника Народне скупштине</w:t>
      </w:r>
      <w:r w:rsidR="00C976A2" w:rsidRPr="00C976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7B62" w:rsidRPr="00C976A2" w:rsidRDefault="00CF7B62" w:rsidP="00C976A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EC3003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агласила је да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EC3003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Одбор за културу и информисање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>јед</w:t>
      </w:r>
      <w:r w:rsidR="003A4797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ан од надлежних одбора који ће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ти овај Извештај и </w:t>
      </w:r>
      <w:r w:rsidR="00C976A2">
        <w:rPr>
          <w:rFonts w:ascii="Times New Roman" w:hAnsi="Times New Roman" w:cs="Times New Roman"/>
          <w:sz w:val="24"/>
          <w:szCs w:val="24"/>
          <w:lang w:val="sr-Cyrl-RS"/>
        </w:rPr>
        <w:t>реч дала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Повереник</w:t>
      </w:r>
      <w:r w:rsidR="00C976A2">
        <w:rPr>
          <w:rFonts w:ascii="Times New Roman" w:hAnsi="Times New Roman" w:cs="Times New Roman"/>
          <w:sz w:val="24"/>
          <w:szCs w:val="24"/>
          <w:lang w:val="sr-Cyrl-RS"/>
        </w:rPr>
        <w:t>у, како би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и</w:t>
      </w:r>
      <w:r w:rsidR="00C976A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.</w:t>
      </w:r>
    </w:p>
    <w:p w:rsidR="0029302C" w:rsidRPr="00C976A2" w:rsidRDefault="0029302C" w:rsidP="00C976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76A2" w:rsidRDefault="00CF7B62" w:rsidP="00C976A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/>
          <w:sz w:val="24"/>
          <w:szCs w:val="24"/>
          <w:lang w:val="sr-Cyrl-RS"/>
        </w:rPr>
        <w:t>Родољуб Шабић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је рекао да ће се држати усвојеног Дневног реда и да ће представљање Извештаја ограничити на</w:t>
      </w:r>
      <w:r w:rsidR="008D7653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7653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ео о </w:t>
      </w:r>
      <w:r w:rsidR="008D7653" w:rsidRPr="00C976A2">
        <w:rPr>
          <w:rFonts w:ascii="Times New Roman" w:hAnsi="Times New Roman" w:cs="Times New Roman"/>
          <w:bCs/>
          <w:sz w:val="24"/>
          <w:szCs w:val="24"/>
        </w:rPr>
        <w:t>слободном</w:t>
      </w:r>
      <w:r w:rsidR="008D7653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D7653" w:rsidRPr="00C976A2">
        <w:rPr>
          <w:rFonts w:ascii="Times New Roman" w:hAnsi="Times New Roman" w:cs="Times New Roman"/>
          <w:bCs/>
          <w:sz w:val="24"/>
          <w:szCs w:val="24"/>
        </w:rPr>
        <w:t>приступу информацијама од јавног значаја</w:t>
      </w:r>
      <w:r w:rsidR="008D7653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8D7653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8D7653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8D7653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8D7653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8D7653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8D7653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8D7653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:rsidR="00DC34B1" w:rsidRDefault="008D7653" w:rsidP="00C976A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гласио је да је евидентан позитиван тренд у </w:t>
      </w:r>
      <w:r w:rsidR="006D32C6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примени</w:t>
      </w:r>
      <w:r w:rsidR="003A479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</w:t>
      </w:r>
      <w:r w:rsidR="003A4797" w:rsidRPr="00C976A2">
        <w:rPr>
          <w:rFonts w:ascii="Times New Roman" w:hAnsi="Times New Roman" w:cs="Times New Roman"/>
          <w:bCs/>
          <w:sz w:val="24"/>
          <w:szCs w:val="24"/>
        </w:rPr>
        <w:t>акона о слободном</w:t>
      </w:r>
      <w:r w:rsidR="003A479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A4797" w:rsidRPr="00C976A2">
        <w:rPr>
          <w:rFonts w:ascii="Times New Roman" w:hAnsi="Times New Roman" w:cs="Times New Roman"/>
          <w:bCs/>
          <w:sz w:val="24"/>
          <w:szCs w:val="24"/>
        </w:rPr>
        <w:t>приступу информацијама од јавног значаја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ли </w:t>
      </w:r>
      <w:r w:rsidR="006D32C6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напоменуо 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то није довољно и да проблеми још увек постоје, о чему најбоље сведочи висок број </w:t>
      </w:r>
      <w:r w:rsid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тужби које су 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днет</w:t>
      </w:r>
      <w:r w:rsidR="00C976A2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веренику.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A479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A479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A479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A479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A479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A479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A479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нстатовао је да </w:t>
      </w:r>
      <w:r w:rsidR="0029302C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ђу државним органима постоје 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бројни позитивни примери</w:t>
      </w:r>
      <w:r w:rsidR="0014395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мене З</w:t>
      </w:r>
      <w:r w:rsidR="0014395A" w:rsidRPr="00C976A2">
        <w:rPr>
          <w:rFonts w:ascii="Times New Roman" w:hAnsi="Times New Roman" w:cs="Times New Roman"/>
          <w:bCs/>
          <w:sz w:val="24"/>
          <w:szCs w:val="24"/>
        </w:rPr>
        <w:t>акона о слободном</w:t>
      </w:r>
      <w:r w:rsidR="0014395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4395A" w:rsidRPr="00C976A2">
        <w:rPr>
          <w:rFonts w:ascii="Times New Roman" w:hAnsi="Times New Roman" w:cs="Times New Roman"/>
          <w:bCs/>
          <w:sz w:val="24"/>
          <w:szCs w:val="24"/>
        </w:rPr>
        <w:t>приступу</w:t>
      </w:r>
      <w:r w:rsidR="0029302C" w:rsidRPr="00C976A2">
        <w:rPr>
          <w:rFonts w:ascii="Times New Roman" w:hAnsi="Times New Roman" w:cs="Times New Roman"/>
          <w:bCs/>
          <w:sz w:val="24"/>
          <w:szCs w:val="24"/>
        </w:rPr>
        <w:t xml:space="preserve"> информацијама од јавног значај</w:t>
      </w:r>
      <w:r w:rsidR="0029302C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14395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, као и да је Народна скупштина један од тих органа.</w:t>
      </w:r>
      <w:r w:rsidR="0014395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14395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14395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14395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14395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14395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14395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Упознао је чланове Одбора са техни</w:t>
      </w:r>
      <w:r w:rsid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ким </w:t>
      </w:r>
      <w:r w:rsidR="0014395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тешкоћама са којим се</w:t>
      </w:r>
      <w:r w:rsid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уочио </w:t>
      </w:r>
      <w:r w:rsidR="0014395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вереник у 2014. години, </w:t>
      </w:r>
      <w:r w:rsidR="00B44268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као и са самим поступком решавања притужби грађана.</w:t>
      </w:r>
      <w:r w:rsidR="00B44268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B44268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На</w:t>
      </w:r>
      <w:r w:rsidR="0029302C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менуо је да је недопустиво то </w:t>
      </w:r>
      <w:r w:rsidR="00B44268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што се нај</w:t>
      </w:r>
      <w:r w:rsidR="003A479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в</w:t>
      </w:r>
      <w:r w:rsidR="00B44268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ћи број </w:t>
      </w:r>
      <w:r w:rsidR="00DC34B1">
        <w:rPr>
          <w:rFonts w:ascii="Times New Roman" w:hAnsi="Times New Roman" w:cs="Times New Roman"/>
          <w:bCs/>
          <w:sz w:val="24"/>
          <w:szCs w:val="24"/>
          <w:lang w:val="sr-Cyrl-RS"/>
        </w:rPr>
        <w:t>представк</w:t>
      </w:r>
      <w:r w:rsidR="00B44268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грађана односи на игнорисање </w:t>
      </w:r>
      <w:r w:rsidR="0029302C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њихових </w:t>
      </w:r>
      <w:r w:rsidR="00B44268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захтева</w:t>
      </w:r>
      <w:r w:rsidR="00212FE6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9302C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од стране органа</w:t>
      </w:r>
      <w:r w:rsidR="00212FE6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авне власти</w:t>
      </w:r>
      <w:r w:rsidR="00DC34B1">
        <w:rPr>
          <w:rFonts w:ascii="Times New Roman" w:hAnsi="Times New Roman" w:cs="Times New Roman"/>
          <w:bCs/>
          <w:sz w:val="24"/>
          <w:szCs w:val="24"/>
          <w:lang w:val="sr-Cyrl-RS"/>
        </w:rPr>
        <w:t>, што представља</w:t>
      </w:r>
      <w:r w:rsidR="00B44268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збиљ</w:t>
      </w:r>
      <w:r w:rsidR="0029302C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ан прекршај</w:t>
      </w:r>
      <w:r w:rsidR="00B44268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B44268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9721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9721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9721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9721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9721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9721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9721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9721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29302C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29302C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6D32C6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Посебно је указао на проблеме који су настали непокретањем  поступака против </w:t>
      </w:r>
      <w:r w:rsidR="00097214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прекршиоца </w:t>
      </w:r>
      <w:r w:rsidR="0009721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кона </w:t>
      </w:r>
      <w:r w:rsidR="00097214" w:rsidRPr="00C976A2">
        <w:rPr>
          <w:rFonts w:ascii="Times New Roman" w:hAnsi="Times New Roman" w:cs="Times New Roman"/>
          <w:bCs/>
          <w:sz w:val="24"/>
          <w:szCs w:val="24"/>
        </w:rPr>
        <w:t>о слободном</w:t>
      </w:r>
      <w:r w:rsidR="0009721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97214" w:rsidRPr="00C976A2">
        <w:rPr>
          <w:rFonts w:ascii="Times New Roman" w:hAnsi="Times New Roman" w:cs="Times New Roman"/>
          <w:bCs/>
          <w:sz w:val="24"/>
          <w:szCs w:val="24"/>
        </w:rPr>
        <w:t>приступу информацијама од јавног значаја</w:t>
      </w:r>
      <w:r w:rsidR="0009721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напоменувши да Повереник нема законска овлашћења да сам покреће поступак, као и да је </w:t>
      </w:r>
      <w:r w:rsidR="00F961E9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="0029302C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коном </w:t>
      </w:r>
      <w:r w:rsidR="0009721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једино предвиђено да може да изричи новчане казне.</w:t>
      </w:r>
      <w:r w:rsidR="0009721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9721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9721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643A1C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Нагласио је да </w:t>
      </w:r>
      <w:r w:rsidR="00097214" w:rsidRPr="00C976A2">
        <w:rPr>
          <w:rFonts w:ascii="Times New Roman" w:hAnsi="Times New Roman" w:cs="Times New Roman"/>
          <w:sz w:val="24"/>
          <w:szCs w:val="24"/>
          <w:lang w:val="sr-Cyrl-RS"/>
        </w:rPr>
        <w:t>се показало да</w:t>
      </w:r>
      <w:r w:rsidR="00643A1C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новчане казне не дају одговарају</w:t>
      </w:r>
      <w:r w:rsidR="00CF1CD3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ће резултате, јер државни органи </w:t>
      </w:r>
      <w:r w:rsidR="00097214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новчане </w:t>
      </w:r>
      <w:r w:rsidR="00CF1CD3" w:rsidRPr="00C976A2">
        <w:rPr>
          <w:rFonts w:ascii="Times New Roman" w:hAnsi="Times New Roman" w:cs="Times New Roman"/>
          <w:sz w:val="24"/>
          <w:szCs w:val="24"/>
          <w:lang w:val="sr-Cyrl-RS"/>
        </w:rPr>
        <w:t>пенале плаћају јавним новцем</w:t>
      </w:r>
      <w:r w:rsidR="00DC34B1">
        <w:rPr>
          <w:rFonts w:ascii="Times New Roman" w:hAnsi="Times New Roman" w:cs="Times New Roman"/>
          <w:sz w:val="24"/>
          <w:szCs w:val="24"/>
          <w:lang w:val="sr-Cyrl-RS"/>
        </w:rPr>
        <w:t>, те</w:t>
      </w:r>
      <w:r w:rsidR="00CF1CD3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да би </w:t>
      </w:r>
      <w:r w:rsidR="00722F28" w:rsidRPr="00C976A2">
        <w:rPr>
          <w:rFonts w:ascii="Times New Roman" w:hAnsi="Times New Roman" w:cs="Times New Roman"/>
          <w:sz w:val="24"/>
          <w:szCs w:val="24"/>
          <w:lang w:val="sr-Cyrl-RS"/>
        </w:rPr>
        <w:t>за промену овакве праксе</w:t>
      </w:r>
      <w:r w:rsidR="00DC34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22F28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1CD3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једино исправно решење било </w:t>
      </w:r>
      <w:r w:rsidR="00DC34B1">
        <w:rPr>
          <w:rFonts w:ascii="Times New Roman" w:hAnsi="Times New Roman" w:cs="Times New Roman"/>
          <w:sz w:val="24"/>
          <w:szCs w:val="24"/>
          <w:lang w:val="sr-Cyrl-RS"/>
        </w:rPr>
        <w:t xml:space="preserve">усвајање </w:t>
      </w:r>
      <w:r w:rsidR="00CF1CD3" w:rsidRPr="00C976A2">
        <w:rPr>
          <w:rFonts w:ascii="Times New Roman" w:hAnsi="Times New Roman" w:cs="Times New Roman"/>
          <w:sz w:val="24"/>
          <w:szCs w:val="24"/>
          <w:lang w:val="sr-Cyrl-RS"/>
        </w:rPr>
        <w:t>измен</w:t>
      </w:r>
      <w:r w:rsidR="00DC34B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F1CD3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и допун</w:t>
      </w:r>
      <w:r w:rsidR="00DC34B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F1CD3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1CD3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="00CF1CD3" w:rsidRPr="00C976A2">
        <w:rPr>
          <w:rFonts w:ascii="Times New Roman" w:hAnsi="Times New Roman" w:cs="Times New Roman"/>
          <w:bCs/>
          <w:sz w:val="24"/>
          <w:szCs w:val="24"/>
        </w:rPr>
        <w:t>акона о слободном</w:t>
      </w:r>
      <w:r w:rsidR="00CF1CD3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F1CD3" w:rsidRPr="00C976A2">
        <w:rPr>
          <w:rFonts w:ascii="Times New Roman" w:hAnsi="Times New Roman" w:cs="Times New Roman"/>
          <w:bCs/>
          <w:sz w:val="24"/>
          <w:szCs w:val="24"/>
        </w:rPr>
        <w:t>приступу информацијама од јавног значаја</w:t>
      </w:r>
      <w:r w:rsidR="00CF1CD3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C8457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C8457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C8457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9721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9721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9721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9721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DC34B1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6E6FE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лагање је завршио </w:t>
      </w:r>
      <w:r w:rsidR="00722F28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напоменом да</w:t>
      </w:r>
      <w:r w:rsidR="00C8457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22F28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подаци показују да је ситуације</w:t>
      </w:r>
      <w:r w:rsidR="006E6FE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лошија у области </w:t>
      </w:r>
      <w:r w:rsidR="00722F28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спровођења Закона о заштити</w:t>
      </w:r>
      <w:r w:rsidR="006E6FE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датака о личности и да су у тој области присутни </w:t>
      </w:r>
      <w:r w:rsidR="009B70E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бројни</w:t>
      </w:r>
      <w:r w:rsidR="006E6FE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пусти.</w:t>
      </w:r>
      <w:r w:rsidR="006E6FE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:rsidR="006E6FE7" w:rsidRPr="00C976A2" w:rsidRDefault="006E6FE7" w:rsidP="00C976A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:rsidR="006E6FE7" w:rsidRDefault="006E6FE7" w:rsidP="00DC34B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sz w:val="24"/>
          <w:szCs w:val="24"/>
          <w:lang w:val="sr-Cyrl-RS"/>
        </w:rPr>
        <w:t>Председавајућа</w:t>
      </w:r>
      <w:r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 је отворила расправу у вези са овом тачком Дневног реда у којој су учествовали: Весна Марјановић,</w:t>
      </w:r>
      <w:r w:rsidR="0021426A"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426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лександра Јерков, Владимир Ђукановић, Бранка Каравидић, Љиљана Несторовић, </w:t>
      </w:r>
      <w:r w:rsidR="0021426A" w:rsidRPr="00C976A2">
        <w:rPr>
          <w:rFonts w:ascii="Times New Roman" w:hAnsi="Times New Roman" w:cs="Times New Roman"/>
          <w:sz w:val="24"/>
          <w:szCs w:val="24"/>
          <w:lang w:val="sr-Cyrl-RS"/>
        </w:rPr>
        <w:t>Александар Југовић, Владимир Павићевић и Родољуб Шабић.</w:t>
      </w:r>
    </w:p>
    <w:p w:rsidR="00DC34B1" w:rsidRPr="00C976A2" w:rsidRDefault="00DC34B1" w:rsidP="00DC34B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34B1" w:rsidRDefault="006E6FE7" w:rsidP="00DC34B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76A2">
        <w:rPr>
          <w:rFonts w:ascii="Times New Roman" w:hAnsi="Times New Roman" w:cs="Times New Roman"/>
          <w:b/>
          <w:sz w:val="24"/>
          <w:szCs w:val="24"/>
          <w:lang w:val="sr-Cyrl-CS"/>
        </w:rPr>
        <w:t>Весна Марјановић</w:t>
      </w:r>
      <w:r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="00DC34B1">
        <w:rPr>
          <w:rFonts w:ascii="Times New Roman" w:hAnsi="Times New Roman" w:cs="Times New Roman"/>
          <w:sz w:val="24"/>
          <w:szCs w:val="24"/>
          <w:lang w:val="sr-Cyrl-CS"/>
        </w:rPr>
        <w:t>изнела став</w:t>
      </w:r>
      <w:r w:rsidR="0021426A"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 да</w:t>
      </w:r>
      <w:r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 органи државне власти немају довољно поштовања за захтеве грађана</w:t>
      </w:r>
      <w:r w:rsidR="00036672"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, као и да Народна скупштина нема довољно развијене контролне механизме којима би </w:t>
      </w:r>
      <w:r w:rsidR="0021426A"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пратила рад извршне власти. </w:t>
      </w:r>
      <w:r w:rsidR="0021426A" w:rsidRPr="00C976A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1426A" w:rsidRPr="00C976A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1426A" w:rsidRPr="00C976A2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DC34B1" w:rsidRDefault="00036672" w:rsidP="00DC34B1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оставила је питање Поверенику да ли постоји анализа у којој мери </w:t>
      </w:r>
      <w:r w:rsidR="0018659D"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службе државних органа припремљене за ефикасне одговоре на питања </w:t>
      </w:r>
      <w:r w:rsidR="0018659D"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а, а </w:t>
      </w:r>
      <w:r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која се односе на област </w:t>
      </w:r>
      <w:r w:rsidR="009B70EE"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спровођења </w:t>
      </w:r>
      <w:r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овог Закона. </w:t>
      </w:r>
      <w:r w:rsidR="00B44268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:rsidR="00036672" w:rsidRPr="00C976A2" w:rsidRDefault="00B44268" w:rsidP="00DC34B1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3667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:rsidR="00DC34B1" w:rsidRDefault="00036672" w:rsidP="00DC34B1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лександра Јерков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поставила питање</w:t>
      </w:r>
      <w:r w:rsidR="004766AF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да ли</w:t>
      </w:r>
      <w:r w:rsidR="004766AF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C34B1">
        <w:rPr>
          <w:rFonts w:ascii="Times New Roman" w:hAnsi="Times New Roman" w:cs="Times New Roman"/>
          <w:bCs/>
          <w:sz w:val="24"/>
          <w:szCs w:val="24"/>
          <w:lang w:val="sr-Cyrl-RS"/>
        </w:rPr>
        <w:t>постоје</w:t>
      </w:r>
      <w:r w:rsidR="009B70E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766AF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информације у вези са</w:t>
      </w:r>
      <w:r w:rsidR="00B4777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C34B1">
        <w:rPr>
          <w:rFonts w:ascii="Times New Roman" w:hAnsi="Times New Roman" w:cs="Times New Roman"/>
          <w:bCs/>
          <w:sz w:val="24"/>
          <w:szCs w:val="24"/>
          <w:lang w:val="sr-Cyrl-RS"/>
        </w:rPr>
        <w:t>припремама</w:t>
      </w:r>
      <w:r w:rsidR="004766AF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766AF" w:rsidRPr="00C976A2">
        <w:rPr>
          <w:rFonts w:ascii="Times New Roman" w:hAnsi="Times New Roman" w:cs="Times New Roman"/>
          <w:sz w:val="24"/>
          <w:szCs w:val="24"/>
          <w:lang w:val="sr-Cyrl-RS"/>
        </w:rPr>
        <w:t>измен</w:t>
      </w:r>
      <w:r w:rsidR="009B70EE" w:rsidRPr="00C976A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766AF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и допун</w:t>
      </w:r>
      <w:r w:rsidR="009B70EE" w:rsidRPr="00C976A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766AF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6AF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="004766AF" w:rsidRPr="00C976A2">
        <w:rPr>
          <w:rFonts w:ascii="Times New Roman" w:hAnsi="Times New Roman" w:cs="Times New Roman"/>
          <w:bCs/>
          <w:sz w:val="24"/>
          <w:szCs w:val="24"/>
        </w:rPr>
        <w:t>акона о слободном</w:t>
      </w:r>
      <w:r w:rsidR="004766AF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766AF" w:rsidRPr="00C976A2">
        <w:rPr>
          <w:rFonts w:ascii="Times New Roman" w:hAnsi="Times New Roman" w:cs="Times New Roman"/>
          <w:bCs/>
          <w:sz w:val="24"/>
          <w:szCs w:val="24"/>
        </w:rPr>
        <w:t>приступу информацијама од јавног значаја</w:t>
      </w:r>
      <w:r w:rsidR="00B4777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на који начин би чланови Одбора могли </w:t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да помогну</w:t>
      </w:r>
      <w:r w:rsidR="00B4777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</w:t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оцесу </w:t>
      </w:r>
      <w:r w:rsidR="00DC34B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раде ових </w:t>
      </w:r>
      <w:r w:rsidR="00B4777E" w:rsidRPr="00C976A2">
        <w:rPr>
          <w:rFonts w:ascii="Times New Roman" w:hAnsi="Times New Roman" w:cs="Times New Roman"/>
          <w:sz w:val="24"/>
          <w:szCs w:val="24"/>
          <w:lang w:val="sr-Cyrl-RS"/>
        </w:rPr>
        <w:t>измена и допуна.</w:t>
      </w:r>
      <w:r w:rsidR="00B44268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9B70E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9B70E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9B70E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9B70E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9B70E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:rsidR="0044525B" w:rsidRPr="00C976A2" w:rsidRDefault="000518AD" w:rsidP="00DC34B1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Поставила је питање</w:t>
      </w:r>
      <w:r w:rsidR="002625E9" w:rsidRPr="00C976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25E9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којим институцијама </w:t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је присутно највише</w:t>
      </w:r>
      <w:r w:rsidR="002625E9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блема у вези са </w:t>
      </w:r>
      <w:r w:rsidR="009B70E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спровођењем</w:t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кона о </w:t>
      </w:r>
      <w:r w:rsidR="002625E9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лободним приступом </w:t>
      </w:r>
      <w:r w:rsidR="002625E9" w:rsidRPr="00C976A2">
        <w:rPr>
          <w:rFonts w:ascii="Times New Roman" w:hAnsi="Times New Roman" w:cs="Times New Roman"/>
          <w:bCs/>
          <w:sz w:val="24"/>
          <w:szCs w:val="24"/>
        </w:rPr>
        <w:t>информација</w:t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ма</w:t>
      </w:r>
      <w:r w:rsidR="002625E9" w:rsidRPr="00C976A2">
        <w:rPr>
          <w:rFonts w:ascii="Times New Roman" w:hAnsi="Times New Roman" w:cs="Times New Roman"/>
          <w:bCs/>
          <w:sz w:val="24"/>
          <w:szCs w:val="24"/>
        </w:rPr>
        <w:t xml:space="preserve"> од јавног значаја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625E9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која су овлашћења Повереника у случају </w:t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да државни органи намерно</w:t>
      </w:r>
      <w:r w:rsidR="002625E9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гнори</w:t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шу захтев</w:t>
      </w:r>
      <w:r w:rsidR="009B70E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2625E9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грађана</w:t>
      </w:r>
      <w:r w:rsidR="0044525B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44525B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9B70E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44525B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Замолила је Повереника да објасни који су</w:t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нструменти доступни грађанима,</w:t>
      </w:r>
      <w:r w:rsidR="0044525B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ко након више интервенција</w:t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вереника</w:t>
      </w:r>
      <w:r w:rsidR="0044525B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даље </w:t>
      </w:r>
      <w:r w:rsidR="0044525B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ису у могућности да добију тражене податке и да ли би </w:t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вентуалне </w:t>
      </w:r>
      <w:r w:rsidR="0044525B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измене и допуне Закона о слободном приступу информацијама од јавног значаја допринеле побољшању овакв</w:t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44525B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праксе</w:t>
      </w:r>
      <w:r w:rsidR="0044525B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:rsidR="0071520E" w:rsidRPr="00C976A2" w:rsidRDefault="002625E9" w:rsidP="00C976A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ладимир Ђукановић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</w:t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стакао да </w:t>
      </w:r>
      <w:r w:rsidR="007772E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Извештај добар и да је сигуран </w:t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да би посланици већине подржали његово усвајање,</w:t>
      </w:r>
      <w:r w:rsidR="003C0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колико би</w:t>
      </w:r>
      <w:r w:rsidR="007772E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 гласа</w:t>
      </w:r>
      <w:r w:rsidR="003C0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ло</w:t>
      </w:r>
      <w:r w:rsidR="007772E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сам Извештај</w:t>
      </w:r>
      <w:r w:rsidR="003C0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, а не за предложени Нацрт закључка</w:t>
      </w:r>
      <w:r w:rsidR="0018659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B44268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772E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772E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C0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C0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C0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C0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C0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C0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772E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разио је негодовање </w:t>
      </w:r>
      <w:r w:rsidR="00DC34B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вези </w:t>
      </w:r>
      <w:r w:rsidR="007772E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 Нацртом закључка и истакао да посланици </w:t>
      </w:r>
      <w:r w:rsidR="003C0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већине</w:t>
      </w:r>
      <w:r w:rsidR="007772E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ису консултовани у њиховом састављању</w:t>
      </w:r>
      <w:r w:rsidR="009B70E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, као</w:t>
      </w:r>
      <w:r w:rsidR="007772E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да из тог разлога нису у мо</w:t>
      </w:r>
      <w:r w:rsidR="009B70E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гућности да данас подрже његово усвајање</w:t>
      </w:r>
      <w:r w:rsidR="007772ED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71520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1520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1520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1520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1520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1520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1520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Напоменуо је да сматра да поједини делови </w:t>
      </w:r>
      <w:r w:rsidR="003C0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Нацрта з</w:t>
      </w:r>
      <w:r w:rsidR="0071520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кључка нису у складу са делокругом рада </w:t>
      </w:r>
      <w:r w:rsidR="009B70E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Одбора за културу и информисање, напоменувши</w:t>
      </w:r>
      <w:r w:rsidR="0071520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је најбоље </w:t>
      </w:r>
      <w:r w:rsidR="00DC34B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</w:t>
      </w:r>
      <w:r w:rsidR="0071520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ог закључка </w:t>
      </w:r>
      <w:r w:rsidR="00DC34B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уде </w:t>
      </w:r>
      <w:r w:rsidR="0071520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донет на некој од наредних седница.</w:t>
      </w:r>
      <w:r w:rsidR="0071520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1520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1520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1520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1520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:rsidR="008D7653" w:rsidRPr="00C976A2" w:rsidRDefault="0071520E" w:rsidP="00DC34B1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Весна Марјановић 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је нагласила да је члановима Одбора</w:t>
      </w:r>
      <w:r w:rsidR="00EB1C41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, на време и складу са Пословником,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ставила</w:t>
      </w:r>
      <w:r w:rsidR="00D732D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писаном облику</w:t>
      </w:r>
      <w:r w:rsidR="003C0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црт закључка</w:t>
      </w:r>
      <w:r w:rsidR="00D732D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32D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као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да је то подразумевало да је свако од чланова </w:t>
      </w:r>
      <w:r w:rsidR="00DC34B1">
        <w:rPr>
          <w:rFonts w:ascii="Times New Roman" w:hAnsi="Times New Roman" w:cs="Times New Roman"/>
          <w:bCs/>
          <w:sz w:val="24"/>
          <w:szCs w:val="24"/>
          <w:lang w:val="sr-Cyrl-RS"/>
        </w:rPr>
        <w:t>позван да достави своје предлоге за евентуалну измену или допуну Нацрта закључака.</w:t>
      </w:r>
      <w:r w:rsidR="0072493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2493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2493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2493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2493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2493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D732D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D732D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9B70E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стакла </w:t>
      </w:r>
      <w:r w:rsidR="0072493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је да</w:t>
      </w:r>
      <w:r w:rsidR="00EB1C41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матра да</w:t>
      </w:r>
      <w:r w:rsidR="0072493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</w:t>
      </w:r>
      <w:r w:rsidR="003F74A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овом сазиву </w:t>
      </w:r>
      <w:r w:rsidR="0072493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постала пракса да се</w:t>
      </w:r>
      <w:r w:rsidR="009B70EE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лаже</w:t>
      </w:r>
      <w:r w:rsidR="0072493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F74A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усвајање п</w:t>
      </w:r>
      <w:r w:rsidR="0072493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ре</w:t>
      </w:r>
      <w:r w:rsidR="003F74A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лога закључка и да се </w:t>
      </w:r>
      <w:r w:rsidR="00EB1C41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ни </w:t>
      </w:r>
      <w:r w:rsidR="003F74A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усвајају на н</w:t>
      </w:r>
      <w:r w:rsidR="00D732D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кој од наредних седница Одбора, као и да сматра да такав начин рада чини </w:t>
      </w:r>
      <w:r w:rsidR="00DC34B1">
        <w:rPr>
          <w:rFonts w:ascii="Times New Roman" w:hAnsi="Times New Roman" w:cs="Times New Roman"/>
          <w:bCs/>
          <w:sz w:val="24"/>
          <w:szCs w:val="24"/>
          <w:lang w:val="sr-Cyrl-RS"/>
        </w:rPr>
        <w:t>рад</w:t>
      </w:r>
      <w:r w:rsidR="00D732D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бор</w:t>
      </w:r>
      <w:r w:rsidR="00DC34B1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732D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ање ефикасним.</w:t>
      </w:r>
      <w:r w:rsidR="00D732D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D732D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D732D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D732D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D732D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:rsidR="001B7E9E" w:rsidRPr="00C976A2" w:rsidRDefault="00D732D2" w:rsidP="00DC34B1">
      <w:pPr>
        <w:pStyle w:val="NoSpacing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анка Каравидић 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похвалила Извештај и поставила </w:t>
      </w:r>
      <w:r w:rsidR="00DB5910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итање Поверенику да ли је 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азговарао са министром за државну управу и локалну самоуправу</w:t>
      </w:r>
      <w:r w:rsidR="004639D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вези са појавом да</w:t>
      </w:r>
      <w:r w:rsidR="0087284C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6502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Управни инспекторат игнорише захтеве грађана</w:t>
      </w:r>
      <w:r w:rsidR="0087284C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</w:t>
      </w:r>
      <w:r w:rsidR="0087284C" w:rsidRPr="00C976A2">
        <w:rPr>
          <w:rFonts w:ascii="Times New Roman" w:hAnsi="Times New Roman" w:cs="Times New Roman"/>
          <w:bCs/>
          <w:sz w:val="24"/>
          <w:szCs w:val="24"/>
        </w:rPr>
        <w:t xml:space="preserve"> слобод</w:t>
      </w:r>
      <w:r w:rsidR="004639D2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87284C" w:rsidRPr="00C976A2">
        <w:rPr>
          <w:rFonts w:ascii="Times New Roman" w:hAnsi="Times New Roman" w:cs="Times New Roman"/>
          <w:bCs/>
          <w:sz w:val="24"/>
          <w:szCs w:val="24"/>
        </w:rPr>
        <w:t>н</w:t>
      </w:r>
      <w:r w:rsidR="0087284C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7284C" w:rsidRPr="00C976A2">
        <w:rPr>
          <w:rFonts w:ascii="Times New Roman" w:hAnsi="Times New Roman" w:cs="Times New Roman"/>
          <w:bCs/>
          <w:sz w:val="24"/>
          <w:szCs w:val="24"/>
        </w:rPr>
        <w:t>приступ информацијама од јавног значаја</w:t>
      </w:r>
      <w:r w:rsidR="0087284C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639D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и су </w:t>
      </w:r>
      <w:r w:rsidR="00A6502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њ</w:t>
      </w:r>
      <w:r w:rsidR="004639D2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A6502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м</w:t>
      </w:r>
      <w:r w:rsidR="004639D2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A6502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пућен</w:t>
      </w:r>
      <w:r w:rsidR="004639D2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87284C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A6502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A6502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A6502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A6502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A6502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4639D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87284C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Замолила је Повереника да детаљније објасни</w:t>
      </w:r>
      <w:r w:rsidR="006D32C6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итуације у којим се</w:t>
      </w:r>
      <w:r w:rsidR="0087284C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једини судови прогла</w:t>
      </w:r>
      <w:r w:rsidR="006D32C6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шавају</w:t>
      </w:r>
      <w:r w:rsidR="0087284C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енадлежним за тужбе </w:t>
      </w:r>
      <w:r w:rsidR="0053042C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грађана</w:t>
      </w:r>
      <w:r w:rsidR="006D32C6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53042C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вези са </w:t>
      </w:r>
      <w:r w:rsidR="0053042C" w:rsidRPr="00C976A2">
        <w:rPr>
          <w:rFonts w:ascii="Times New Roman" w:hAnsi="Times New Roman" w:cs="Times New Roman"/>
          <w:sz w:val="24"/>
          <w:szCs w:val="24"/>
        </w:rPr>
        <w:t>прав</w:t>
      </w:r>
      <w:r w:rsidR="0053042C" w:rsidRPr="00C976A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3042C" w:rsidRPr="00C976A2">
        <w:rPr>
          <w:rFonts w:ascii="Times New Roman" w:hAnsi="Times New Roman" w:cs="Times New Roman"/>
          <w:sz w:val="24"/>
          <w:szCs w:val="24"/>
        </w:rPr>
        <w:t xml:space="preserve"> на </w:t>
      </w:r>
      <w:r w:rsidR="0053042C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слободан </w:t>
      </w:r>
      <w:r w:rsidR="0053042C" w:rsidRPr="00C976A2">
        <w:rPr>
          <w:rFonts w:ascii="Times New Roman" w:hAnsi="Times New Roman" w:cs="Times New Roman"/>
          <w:sz w:val="24"/>
          <w:szCs w:val="24"/>
        </w:rPr>
        <w:t>приступ информацијама</w:t>
      </w:r>
      <w:r w:rsidR="004639D2">
        <w:rPr>
          <w:rFonts w:ascii="Times New Roman" w:hAnsi="Times New Roman" w:cs="Times New Roman"/>
          <w:sz w:val="24"/>
          <w:szCs w:val="24"/>
          <w:lang w:val="sr-Cyrl-RS"/>
        </w:rPr>
        <w:t xml:space="preserve"> од јавног значаја</w:t>
      </w:r>
      <w:r w:rsidR="0053042C" w:rsidRPr="00C976A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3042C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B7E9E" w:rsidRPr="00C976A2" w:rsidRDefault="001B7E9E" w:rsidP="00C976A2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373645" w:rsidRPr="00C976A2" w:rsidRDefault="001B7E9E" w:rsidP="004639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/>
          <w:sz w:val="24"/>
          <w:szCs w:val="24"/>
          <w:lang w:val="sr-Cyrl-RS"/>
        </w:rPr>
        <w:t>Родољуб Шабић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је одговарајући на питања народних посланика</w:t>
      </w:r>
      <w:r w:rsidR="00373645" w:rsidRPr="00C976A2">
        <w:rPr>
          <w:rFonts w:ascii="Times New Roman" w:hAnsi="Times New Roman" w:cs="Times New Roman"/>
          <w:sz w:val="24"/>
          <w:szCs w:val="24"/>
        </w:rPr>
        <w:t xml:space="preserve"> </w:t>
      </w:r>
      <w:r w:rsidR="000E0CE8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истакао да </w:t>
      </w:r>
      <w:r w:rsidR="00C17F39" w:rsidRPr="00C976A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0E0CE8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за пуну</w:t>
      </w:r>
      <w:r w:rsidR="00373645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примену </w:t>
      </w:r>
      <w:r w:rsidR="00373645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="00373645" w:rsidRPr="00C976A2">
        <w:rPr>
          <w:rFonts w:ascii="Times New Roman" w:hAnsi="Times New Roman" w:cs="Times New Roman"/>
          <w:bCs/>
          <w:sz w:val="24"/>
          <w:szCs w:val="24"/>
        </w:rPr>
        <w:t>акона о слободном</w:t>
      </w:r>
      <w:r w:rsidR="00373645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73645" w:rsidRPr="00C976A2">
        <w:rPr>
          <w:rFonts w:ascii="Times New Roman" w:hAnsi="Times New Roman" w:cs="Times New Roman"/>
          <w:bCs/>
          <w:sz w:val="24"/>
          <w:szCs w:val="24"/>
        </w:rPr>
        <w:t>приступу информацијама од јавног значаја</w:t>
      </w:r>
      <w:r w:rsidR="00C17F39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еопходан рад </w:t>
      </w:r>
      <w:r w:rsidR="000E0CE8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7F39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и других институције поред </w:t>
      </w:r>
      <w:r w:rsidR="00373645" w:rsidRPr="00C976A2">
        <w:rPr>
          <w:rFonts w:ascii="Times New Roman" w:hAnsi="Times New Roman" w:cs="Times New Roman"/>
          <w:sz w:val="24"/>
          <w:szCs w:val="24"/>
          <w:lang w:val="sr-Cyrl-RS"/>
        </w:rPr>
        <w:t>Повереника.</w:t>
      </w:r>
    </w:p>
    <w:p w:rsidR="001B7E9E" w:rsidRPr="00C976A2" w:rsidRDefault="00DA008C" w:rsidP="004639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sz w:val="24"/>
          <w:szCs w:val="24"/>
          <w:lang w:val="sr-Cyrl-RS"/>
        </w:rPr>
        <w:t>Напоменуо</w:t>
      </w:r>
      <w:r w:rsidR="00373645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је да је</w:t>
      </w:r>
      <w:r w:rsidR="00C17F39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Повереник одбацио већи број тужби као недопуштене, него што</w:t>
      </w:r>
      <w:r w:rsidR="00373645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7F39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је било </w:t>
      </w:r>
      <w:r w:rsidR="00373645" w:rsidRPr="00C976A2">
        <w:rPr>
          <w:rFonts w:ascii="Times New Roman" w:hAnsi="Times New Roman" w:cs="Times New Roman"/>
          <w:sz w:val="24"/>
          <w:szCs w:val="24"/>
          <w:lang w:val="sr-Cyrl-RS"/>
        </w:rPr>
        <w:t>тужби упућен</w:t>
      </w:r>
      <w:r w:rsidR="00C17F39" w:rsidRPr="00C976A2">
        <w:rPr>
          <w:rFonts w:ascii="Times New Roman" w:hAnsi="Times New Roman" w:cs="Times New Roman"/>
          <w:sz w:val="24"/>
          <w:szCs w:val="24"/>
          <w:lang w:val="sr-Cyrl-RS"/>
        </w:rPr>
        <w:t>их Управном суду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3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A008C" w:rsidRPr="00C976A2" w:rsidRDefault="00DA008C" w:rsidP="004639D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sz w:val="24"/>
          <w:szCs w:val="24"/>
          <w:lang w:val="sr-Cyrl-RS"/>
        </w:rPr>
        <w:t>Одговорио је да је тешко статистички сагледати у којим инст</w:t>
      </w:r>
      <w:r w:rsidR="004639D2">
        <w:rPr>
          <w:rFonts w:ascii="Times New Roman" w:hAnsi="Times New Roman" w:cs="Times New Roman"/>
          <w:sz w:val="24"/>
          <w:szCs w:val="24"/>
          <w:lang w:val="sr-Cyrl-RS"/>
        </w:rPr>
        <w:t xml:space="preserve">итуцијама су присутне највеће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тешкоће у вези са применом 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Pr="00C976A2">
        <w:rPr>
          <w:rFonts w:ascii="Times New Roman" w:hAnsi="Times New Roman" w:cs="Times New Roman"/>
          <w:bCs/>
          <w:sz w:val="24"/>
          <w:szCs w:val="24"/>
        </w:rPr>
        <w:t>акона о слободном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C976A2">
        <w:rPr>
          <w:rFonts w:ascii="Times New Roman" w:hAnsi="Times New Roman" w:cs="Times New Roman"/>
          <w:bCs/>
          <w:sz w:val="24"/>
          <w:szCs w:val="24"/>
        </w:rPr>
        <w:t xml:space="preserve">приступу </w:t>
      </w:r>
      <w:r w:rsidRPr="00C976A2">
        <w:rPr>
          <w:rFonts w:ascii="Times New Roman" w:hAnsi="Times New Roman" w:cs="Times New Roman"/>
          <w:bCs/>
          <w:sz w:val="24"/>
          <w:szCs w:val="24"/>
        </w:rPr>
        <w:lastRenderedPageBreak/>
        <w:t>информацијама од јавног значаја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нагласио да лично сматра да Повереник не треба</w:t>
      </w:r>
      <w:r w:rsidR="004639D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има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ећа овлашћења, већ </w:t>
      </w:r>
      <w:r w:rsidR="00ED7CC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се сви проблеми могу решити </w:t>
      </w:r>
      <w:r w:rsidR="00C17F39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пуном применом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стојећег Закона.</w:t>
      </w:r>
    </w:p>
    <w:p w:rsidR="00ED7CC7" w:rsidRPr="00C976A2" w:rsidRDefault="00ED7CC7" w:rsidP="004639D2">
      <w:pPr>
        <w:pStyle w:val="NoSpacing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као је да је </w:t>
      </w:r>
      <w:r w:rsidR="00A65027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ило разговора 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о изменама и допунама Закона о слободном приступу информацијама од јавног значаја и да има усмено обећање да б</w:t>
      </w:r>
      <w:r w:rsidR="00F961E9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и предлог измена и допуна овог з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акона мог</w:t>
      </w:r>
      <w:r w:rsidR="00C17F39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ао ускоро да се нађе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56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у скупштинској процедури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625DAB" w:rsidRPr="00C976A2" w:rsidRDefault="00625DAB" w:rsidP="004639D2">
      <w:pPr>
        <w:pStyle w:val="NoSpacing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Одговорио је да је разговарао са министарком за државну управу и локалну самоуправу</w:t>
      </w:r>
      <w:r w:rsidR="00D56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639D2">
        <w:rPr>
          <w:rFonts w:ascii="Times New Roman" w:hAnsi="Times New Roman" w:cs="Times New Roman"/>
          <w:bCs/>
          <w:sz w:val="24"/>
          <w:szCs w:val="24"/>
          <w:lang w:val="sr-Cyrl-RS"/>
        </w:rPr>
        <w:t>у вези са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итањ</w:t>
      </w:r>
      <w:r w:rsidR="004639D2">
        <w:rPr>
          <w:rFonts w:ascii="Times New Roman" w:hAnsi="Times New Roman" w:cs="Times New Roman"/>
          <w:bCs/>
          <w:sz w:val="24"/>
          <w:szCs w:val="24"/>
          <w:lang w:val="sr-Cyrl-RS"/>
        </w:rPr>
        <w:t>ем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ада Управног инспектората и </w:t>
      </w:r>
      <w:r w:rsidR="00D56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јој је 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азао на </w:t>
      </w:r>
      <w:r w:rsidR="00D56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едостатаке </w:t>
      </w:r>
      <w:r w:rsidR="004639D2">
        <w:rPr>
          <w:rFonts w:ascii="Times New Roman" w:hAnsi="Times New Roman" w:cs="Times New Roman"/>
          <w:bCs/>
          <w:sz w:val="24"/>
          <w:szCs w:val="24"/>
          <w:lang w:val="sr-Cyrl-RS"/>
        </w:rPr>
        <w:t>уочене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раду ове институције</w:t>
      </w:r>
      <w:r w:rsidRPr="00C976A2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>.</w:t>
      </w:r>
    </w:p>
    <w:p w:rsidR="00625DAB" w:rsidRPr="00C976A2" w:rsidRDefault="00625DAB" w:rsidP="004639D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Посебно је указао на</w:t>
      </w:r>
      <w:r w:rsidR="008F640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граничене </w:t>
      </w:r>
      <w:r w:rsidR="00D56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конске </w:t>
      </w:r>
      <w:r w:rsidR="008F640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ханизме са којим Повереник располаже, напоменувши да </w:t>
      </w:r>
      <w:r w:rsidR="00D56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коном утврђени </w:t>
      </w:r>
      <w:r w:rsidR="008F640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новчани пенали</w:t>
      </w:r>
      <w:r w:rsidR="00D56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е сме да изриче, </w:t>
      </w:r>
      <w:r w:rsidR="008F640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нису довољна мотивација државн</w:t>
      </w:r>
      <w:r w:rsidR="004639D2">
        <w:rPr>
          <w:rFonts w:ascii="Times New Roman" w:hAnsi="Times New Roman" w:cs="Times New Roman"/>
          <w:bCs/>
          <w:sz w:val="24"/>
          <w:szCs w:val="24"/>
          <w:lang w:val="sr-Cyrl-RS"/>
        </w:rPr>
        <w:t>им</w:t>
      </w:r>
      <w:r w:rsidR="008F640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рган</w:t>
      </w:r>
      <w:r w:rsidR="004639D2">
        <w:rPr>
          <w:rFonts w:ascii="Times New Roman" w:hAnsi="Times New Roman" w:cs="Times New Roman"/>
          <w:bCs/>
          <w:sz w:val="24"/>
          <w:szCs w:val="24"/>
          <w:lang w:val="sr-Cyrl-RS"/>
        </w:rPr>
        <w:t>има</w:t>
      </w:r>
      <w:r w:rsidR="008F640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затражене информације доставе, </w:t>
      </w:r>
      <w:r w:rsidR="00D56692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нарочито</w:t>
      </w:r>
      <w:r w:rsidR="008F640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ко се има у виду да пенале не плаћају </w:t>
      </w:r>
      <w:r w:rsidR="004639D2">
        <w:rPr>
          <w:rFonts w:ascii="Times New Roman" w:hAnsi="Times New Roman" w:cs="Times New Roman"/>
          <w:bCs/>
          <w:sz w:val="24"/>
          <w:szCs w:val="24"/>
          <w:lang w:val="sr-Cyrl-RS"/>
        </w:rPr>
        <w:t>физичка</w:t>
      </w:r>
      <w:r w:rsidR="008F6404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лица већ институције.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53042C" w:rsidRPr="00C976A2" w:rsidRDefault="0053042C" w:rsidP="00C976A2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</w:p>
    <w:p w:rsidR="0053042C" w:rsidRPr="00C976A2" w:rsidRDefault="0053042C" w:rsidP="004639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/>
          <w:sz w:val="24"/>
          <w:szCs w:val="24"/>
          <w:lang w:val="sr-Cyrl-RS"/>
        </w:rPr>
        <w:t>Владимир Ђукановић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је рекао да су посланици већине </w:t>
      </w:r>
      <w:r w:rsidR="00D56692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на данашњој седници Одбора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могли да предложе свој Нацрт закључка, али да су сматрали да је потребно </w:t>
      </w:r>
      <w:r w:rsidR="00F82B45" w:rsidRPr="00C976A2">
        <w:rPr>
          <w:rFonts w:ascii="Times New Roman" w:hAnsi="Times New Roman" w:cs="Times New Roman"/>
          <w:sz w:val="24"/>
          <w:szCs w:val="24"/>
          <w:lang w:val="sr-Cyrl-RS"/>
        </w:rPr>
        <w:t>постићи договор са опозиционим члановима Одбора око текста Нацрта.</w:t>
      </w:r>
      <w:r w:rsidR="00F82B45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82B45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82B45" w:rsidRPr="00C976A2">
        <w:rPr>
          <w:rFonts w:ascii="Times New Roman" w:hAnsi="Times New Roman" w:cs="Times New Roman"/>
          <w:sz w:val="24"/>
          <w:szCs w:val="24"/>
          <w:lang w:val="sr-Cyrl-RS"/>
        </w:rPr>
        <w:tab/>
        <w:t>Истакао је да начин на који ј</w:t>
      </w:r>
      <w:r w:rsidR="00D56692" w:rsidRPr="00C976A2">
        <w:rPr>
          <w:rFonts w:ascii="Times New Roman" w:hAnsi="Times New Roman" w:cs="Times New Roman"/>
          <w:sz w:val="24"/>
          <w:szCs w:val="24"/>
          <w:lang w:val="sr-Cyrl-RS"/>
        </w:rPr>
        <w:t>е састављен и упућен Нацрт закључка,</w:t>
      </w:r>
      <w:r w:rsidR="00F82B45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указује на одсуство жеље </w:t>
      </w:r>
      <w:r w:rsidR="00D56692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опозиције </w:t>
      </w:r>
      <w:r w:rsidR="00F82B45" w:rsidRPr="00C976A2">
        <w:rPr>
          <w:rFonts w:ascii="Times New Roman" w:hAnsi="Times New Roman" w:cs="Times New Roman"/>
          <w:sz w:val="24"/>
          <w:szCs w:val="24"/>
          <w:lang w:val="sr-Cyrl-RS"/>
        </w:rPr>
        <w:t>за дијалогом</w:t>
      </w:r>
      <w:r w:rsidR="00D36EDC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по овом питању</w:t>
      </w:r>
      <w:r w:rsidR="006173C2" w:rsidRPr="00C976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173C2" w:rsidRPr="00C976A2" w:rsidRDefault="006173C2" w:rsidP="00C976A2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052558" w:rsidRPr="00C976A2" w:rsidRDefault="006173C2" w:rsidP="004639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/>
          <w:sz w:val="24"/>
          <w:szCs w:val="24"/>
          <w:lang w:val="sr-Cyrl-RS"/>
        </w:rPr>
        <w:t>Весна Марјановић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је нагласила да су односи посланика у Народној скупштини уређени Пословником и да је њена обавеза да се </w:t>
      </w:r>
      <w:r w:rsidR="004639D2">
        <w:rPr>
          <w:rFonts w:ascii="Times New Roman" w:hAnsi="Times New Roman" w:cs="Times New Roman"/>
          <w:sz w:val="24"/>
          <w:szCs w:val="24"/>
          <w:lang w:val="sr-Cyrl-RS"/>
        </w:rPr>
        <w:t xml:space="preserve">придржава одредаба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>Пословника</w:t>
      </w:r>
      <w:r w:rsidR="004639D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39D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639D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>Рекла је да ће упутити допис Одбору за уставна питања и законодавство</w:t>
      </w:r>
      <w:r w:rsidR="00052558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са молбом да информише чланове Одбора за културу и информисање на који начин председници Одбора припремају седниц</w:t>
      </w:r>
      <w:r w:rsidR="00A65027" w:rsidRPr="00C976A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52558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и да ли </w:t>
      </w:r>
      <w:r w:rsidR="00A65027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у другим одборима </w:t>
      </w:r>
      <w:r w:rsidR="00052558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постоји пракса неформалног договора између </w:t>
      </w:r>
      <w:r w:rsidR="00A65027" w:rsidRPr="00C976A2">
        <w:rPr>
          <w:rFonts w:ascii="Times New Roman" w:hAnsi="Times New Roman" w:cs="Times New Roman"/>
          <w:sz w:val="24"/>
          <w:szCs w:val="24"/>
          <w:lang w:val="sr-Cyrl-RS"/>
        </w:rPr>
        <w:t>чланова</w:t>
      </w:r>
      <w:r w:rsidR="00052558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и председника одбора.</w:t>
      </w:r>
      <w:r w:rsidR="00052558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052558" w:rsidRDefault="00052558" w:rsidP="004639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ула је да ће поштовати одговор </w:t>
      </w:r>
      <w:r w:rsidR="00D36EDC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који добије од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Одбора за уставна питања и законодавство, али да ће уколико одговор на њено питање буде негативан, сматрати да је </w:t>
      </w:r>
      <w:r w:rsidR="00A65027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то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>притисак на њу</w:t>
      </w:r>
      <w:r w:rsidR="00A65027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са циљем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да се дисциплинује опозиција</w:t>
      </w:r>
      <w:r w:rsidR="004639D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639D2" w:rsidRPr="00C976A2" w:rsidRDefault="004639D2" w:rsidP="004639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2558" w:rsidRPr="00C976A2" w:rsidRDefault="00A65027" w:rsidP="00C976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  <w:r w:rsidR="00052558" w:rsidRPr="00C976A2">
        <w:rPr>
          <w:rFonts w:ascii="Times New Roman" w:hAnsi="Times New Roman" w:cs="Times New Roman"/>
          <w:b/>
          <w:sz w:val="24"/>
          <w:szCs w:val="24"/>
          <w:lang w:val="sr-Cyrl-RS"/>
        </w:rPr>
        <w:t>Александра Јерков</w:t>
      </w:r>
      <w:r w:rsidR="00052558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BF160B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истакла да слични притисци </w:t>
      </w:r>
      <w:r w:rsidR="00394B6B" w:rsidRPr="00C976A2">
        <w:rPr>
          <w:rFonts w:ascii="Times New Roman" w:hAnsi="Times New Roman" w:cs="Times New Roman"/>
          <w:sz w:val="24"/>
          <w:szCs w:val="24"/>
          <w:lang w:val="sr-Cyrl-RS"/>
        </w:rPr>
        <w:t>постоје и на њу као председницу Одбора за образовање, науку, технолошки развој и информатичко друштво.</w:t>
      </w:r>
    </w:p>
    <w:p w:rsidR="00394B6B" w:rsidRPr="00C976A2" w:rsidRDefault="00394B6B" w:rsidP="004639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sz w:val="24"/>
          <w:szCs w:val="24"/>
          <w:lang w:val="sr-Cyrl-RS"/>
        </w:rPr>
        <w:t>Констатовала је да је председница Одбора</w:t>
      </w:r>
      <w:r w:rsidR="00A02799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за културу и информисање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, Весна Марјановић, урадила све у складу са процедуром и да су сви чланови Одбора могли да </w:t>
      </w:r>
      <w:r w:rsidR="00977803" w:rsidRPr="00C976A2">
        <w:rPr>
          <w:rFonts w:ascii="Times New Roman" w:hAnsi="Times New Roman" w:cs="Times New Roman"/>
          <w:sz w:val="24"/>
          <w:szCs w:val="24"/>
          <w:lang w:val="sr-Cyrl-RS"/>
        </w:rPr>
        <w:t>предложе измене Нацрта закључка.</w:t>
      </w:r>
    </w:p>
    <w:p w:rsidR="0044525B" w:rsidRPr="00C976A2" w:rsidRDefault="0044525B" w:rsidP="00C976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525B" w:rsidRPr="00C976A2" w:rsidRDefault="0044525B" w:rsidP="004639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/>
          <w:sz w:val="24"/>
          <w:szCs w:val="24"/>
          <w:lang w:val="sr-Cyrl-RS"/>
        </w:rPr>
        <w:t>Владимир Ђукановић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је нагласио да је </w:t>
      </w:r>
      <w:r w:rsidR="00FE44B0" w:rsidRPr="00C976A2">
        <w:rPr>
          <w:rFonts w:ascii="Times New Roman" w:hAnsi="Times New Roman" w:cs="Times New Roman"/>
          <w:sz w:val="24"/>
          <w:szCs w:val="24"/>
          <w:lang w:val="sr-Cyrl-RS"/>
        </w:rPr>
        <w:t>разочаран одговором председнице, јер је веровао да у Одбору владају демократски принципи и култура дијалога.</w:t>
      </w:r>
    </w:p>
    <w:p w:rsidR="008F2E0E" w:rsidRPr="00C976A2" w:rsidRDefault="008F2E0E" w:rsidP="004639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Замолио је посланике Српске напредне странке да напусте </w:t>
      </w:r>
      <w:r w:rsidR="002E5D54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седницу Одбора и да </w:t>
      </w:r>
      <w:r w:rsidR="00A02799" w:rsidRPr="00C976A2">
        <w:rPr>
          <w:rFonts w:ascii="Times New Roman" w:hAnsi="Times New Roman" w:cs="Times New Roman"/>
          <w:sz w:val="24"/>
          <w:szCs w:val="24"/>
          <w:lang w:val="sr-Cyrl-RS"/>
        </w:rPr>
        <w:t>тако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искажу </w:t>
      </w:r>
      <w:r w:rsidR="00AF6380" w:rsidRPr="00C976A2">
        <w:rPr>
          <w:rFonts w:ascii="Times New Roman" w:hAnsi="Times New Roman" w:cs="Times New Roman"/>
          <w:sz w:val="24"/>
          <w:szCs w:val="24"/>
          <w:lang w:val="sr-Cyrl-RS"/>
        </w:rPr>
        <w:t>св</w:t>
      </w:r>
      <w:r w:rsidR="002E5D54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оје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>неслагање</w:t>
      </w:r>
      <w:r w:rsidR="002E5D54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са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начином </w:t>
      </w:r>
      <w:r w:rsidR="00A02799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на који се воде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>седнице.</w:t>
      </w:r>
    </w:p>
    <w:p w:rsidR="008F2E0E" w:rsidRPr="00C976A2" w:rsidRDefault="008F2E0E" w:rsidP="00C976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2E0E" w:rsidRPr="004639D2" w:rsidRDefault="00DD22CA" w:rsidP="004639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639D2">
        <w:rPr>
          <w:rFonts w:ascii="Times New Roman" w:hAnsi="Times New Roman" w:cs="Times New Roman"/>
          <w:sz w:val="24"/>
          <w:szCs w:val="24"/>
          <w:lang w:val="sr-Cyrl-RS"/>
        </w:rPr>
        <w:t>Након</w:t>
      </w:r>
      <w:r w:rsidR="008F2E0E" w:rsidRPr="004639D2">
        <w:rPr>
          <w:rFonts w:ascii="Times New Roman" w:hAnsi="Times New Roman" w:cs="Times New Roman"/>
          <w:sz w:val="24"/>
          <w:szCs w:val="24"/>
          <w:lang w:val="sr-Cyrl-RS"/>
        </w:rPr>
        <w:t xml:space="preserve"> излагања Владимира Ђукановића, посланици Српске напредне странке су напустили седницу Одбора за културу и информисање, </w:t>
      </w:r>
      <w:r w:rsidRPr="004639D2">
        <w:rPr>
          <w:rFonts w:ascii="Times New Roman" w:hAnsi="Times New Roman" w:cs="Times New Roman"/>
          <w:sz w:val="24"/>
          <w:szCs w:val="24"/>
          <w:lang w:val="sr-Cyrl-RS"/>
        </w:rPr>
        <w:t>после</w:t>
      </w:r>
      <w:r w:rsidR="008F2E0E" w:rsidRPr="004639D2">
        <w:rPr>
          <w:rFonts w:ascii="Times New Roman" w:hAnsi="Times New Roman" w:cs="Times New Roman"/>
          <w:sz w:val="24"/>
          <w:szCs w:val="24"/>
          <w:lang w:val="sr-Cyrl-RS"/>
        </w:rPr>
        <w:t xml:space="preserve"> чега је Одбор наставио седницу без кворума </w:t>
      </w:r>
      <w:r w:rsidR="00E96409" w:rsidRPr="004639D2">
        <w:rPr>
          <w:rFonts w:ascii="Times New Roman" w:hAnsi="Times New Roman" w:cs="Times New Roman"/>
          <w:sz w:val="24"/>
          <w:szCs w:val="24"/>
          <w:lang w:val="sr-Cyrl-RS"/>
        </w:rPr>
        <w:t xml:space="preserve">за одлучивање, </w:t>
      </w:r>
      <w:r w:rsidR="008F2E0E" w:rsidRPr="004639D2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. 72. став 5. Пословника Народне скупштине.  </w:t>
      </w:r>
    </w:p>
    <w:p w:rsidR="008F2E0E" w:rsidRPr="00C976A2" w:rsidRDefault="008F2E0E" w:rsidP="00C976A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20DEE" w:rsidRPr="00C976A2" w:rsidRDefault="00F90697" w:rsidP="004639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976A2">
        <w:rPr>
          <w:rFonts w:ascii="Times New Roman" w:hAnsi="Times New Roman" w:cs="Times New Roman"/>
          <w:b/>
          <w:sz w:val="24"/>
          <w:szCs w:val="24"/>
          <w:lang w:val="sr-Cyrl-CS"/>
        </w:rPr>
        <w:t>Владимир Павићевић</w:t>
      </w:r>
      <w:r w:rsidR="00620DEE" w:rsidRPr="00C976A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D22CA" w:rsidRPr="00C976A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е </w:t>
      </w:r>
      <w:r w:rsidR="000E4E7D" w:rsidRPr="00C976A2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DD22CA"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одржао </w:t>
      </w:r>
      <w:r w:rsidR="00620DEE"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рад свих независних државних органа, нагласивши да је њихов рад од </w:t>
      </w:r>
      <w:r w:rsidR="0099556F" w:rsidRPr="00C976A2">
        <w:rPr>
          <w:rFonts w:ascii="Times New Roman" w:hAnsi="Times New Roman" w:cs="Times New Roman"/>
          <w:sz w:val="24"/>
          <w:szCs w:val="24"/>
          <w:lang w:val="sr-Cyrl-CS"/>
        </w:rPr>
        <w:t>кључне</w:t>
      </w:r>
      <w:r w:rsidR="00620DEE"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 важности за владавину права у Републици Србији</w:t>
      </w:r>
      <w:r w:rsidR="0099556F" w:rsidRPr="00C976A2">
        <w:rPr>
          <w:rFonts w:ascii="Times New Roman" w:hAnsi="Times New Roman" w:cs="Times New Roman"/>
          <w:sz w:val="24"/>
          <w:szCs w:val="24"/>
          <w:lang w:val="sr-Cyrl-CS"/>
        </w:rPr>
        <w:t>, као и</w:t>
      </w:r>
      <w:r w:rsidR="00AF6380"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 за</w:t>
      </w:r>
      <w:r w:rsidR="0099556F"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 поштовање чл. 3, 42. и 51. Устава Републике Србије.</w:t>
      </w:r>
      <w:r w:rsidR="004639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9556F" w:rsidRPr="00C976A2" w:rsidRDefault="0099556F" w:rsidP="004639D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осебно је указао на повећан обим посла </w:t>
      </w:r>
      <w:r w:rsidR="006074FB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</w:t>
      </w:r>
      <w:r w:rsidRPr="00C976A2">
        <w:rPr>
          <w:rFonts w:ascii="Times New Roman" w:hAnsi="Times New Roman" w:cs="Times New Roman"/>
          <w:sz w:val="24"/>
          <w:szCs w:val="24"/>
          <w:lang w:val="sr-Cyrl-CS"/>
        </w:rPr>
        <w:t>Повереник</w:t>
      </w:r>
      <w:r w:rsidR="006074FB">
        <w:rPr>
          <w:rFonts w:ascii="Times New Roman" w:hAnsi="Times New Roman" w:cs="Times New Roman"/>
          <w:sz w:val="24"/>
          <w:szCs w:val="24"/>
          <w:lang w:val="sr-Cyrl-CS"/>
        </w:rPr>
        <w:t xml:space="preserve"> имао</w:t>
      </w:r>
      <w:r w:rsidR="00DD22CA"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DD22C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вез</w:t>
      </w:r>
      <w:r w:rsidR="006074FB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DD22C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074FB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DD22C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D22CA" w:rsidRPr="00C976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2C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спровођење</w:t>
      </w:r>
      <w:r w:rsidR="006074FB">
        <w:rPr>
          <w:rFonts w:ascii="Times New Roman" w:hAnsi="Times New Roman" w:cs="Times New Roman"/>
          <w:bCs/>
          <w:sz w:val="24"/>
          <w:szCs w:val="24"/>
          <w:lang w:val="sr-Cyrl-RS"/>
        </w:rPr>
        <w:t>м</w:t>
      </w:r>
      <w:r w:rsidR="00DD22C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кона о </w:t>
      </w:r>
      <w:r w:rsidR="00DD22CA" w:rsidRPr="00C976A2">
        <w:rPr>
          <w:rFonts w:ascii="Times New Roman" w:hAnsi="Times New Roman" w:cs="Times New Roman"/>
          <w:bCs/>
          <w:sz w:val="24"/>
          <w:szCs w:val="24"/>
        </w:rPr>
        <w:t>слобод</w:t>
      </w:r>
      <w:r w:rsidR="00DD22C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ом </w:t>
      </w:r>
      <w:r w:rsidR="00DD22CA" w:rsidRPr="00C976A2">
        <w:rPr>
          <w:rFonts w:ascii="Times New Roman" w:hAnsi="Times New Roman" w:cs="Times New Roman"/>
          <w:bCs/>
          <w:sz w:val="24"/>
          <w:szCs w:val="24"/>
        </w:rPr>
        <w:t>приступ</w:t>
      </w:r>
      <w:r w:rsidR="00DD22C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DD22CA" w:rsidRPr="00C976A2">
        <w:rPr>
          <w:rFonts w:ascii="Times New Roman" w:hAnsi="Times New Roman" w:cs="Times New Roman"/>
          <w:bCs/>
          <w:sz w:val="24"/>
          <w:szCs w:val="24"/>
        </w:rPr>
        <w:t xml:space="preserve"> информацијама од јавног значаја</w:t>
      </w:r>
      <w:r w:rsidR="00DD22CA" w:rsidRPr="00C976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 у 2014. у одн</w:t>
      </w:r>
      <w:r w:rsidR="00DD22CA" w:rsidRPr="00C976A2">
        <w:rPr>
          <w:rFonts w:ascii="Times New Roman" w:hAnsi="Times New Roman" w:cs="Times New Roman"/>
          <w:sz w:val="24"/>
          <w:szCs w:val="24"/>
          <w:lang w:val="sr-Cyrl-CS"/>
        </w:rPr>
        <w:t>осу на 2013. годину</w:t>
      </w:r>
      <w:r w:rsidRPr="00C976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  <w:r w:rsidR="0034720A" w:rsidRPr="00C976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4720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гласивши да је то један од најбољих показатеља </w:t>
      </w:r>
      <w:r w:rsidR="006074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 </w:t>
      </w:r>
      <w:r w:rsidR="00AF6380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присутни</w:t>
      </w:r>
      <w:r w:rsidR="006074FB">
        <w:rPr>
          <w:rFonts w:ascii="Times New Roman" w:hAnsi="Times New Roman" w:cs="Times New Roman"/>
          <w:bCs/>
          <w:sz w:val="24"/>
          <w:szCs w:val="24"/>
          <w:lang w:val="sr-Cyrl-RS"/>
        </w:rPr>
        <w:t>м</w:t>
      </w:r>
      <w:r w:rsidR="0034720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блем</w:t>
      </w:r>
      <w:r w:rsidR="006074FB">
        <w:rPr>
          <w:rFonts w:ascii="Times New Roman" w:hAnsi="Times New Roman" w:cs="Times New Roman"/>
          <w:bCs/>
          <w:sz w:val="24"/>
          <w:szCs w:val="24"/>
          <w:lang w:val="sr-Cyrl-RS"/>
        </w:rPr>
        <w:t>има</w:t>
      </w:r>
      <w:r w:rsidR="0034720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овој области.</w:t>
      </w:r>
    </w:p>
    <w:p w:rsidR="000E4E7D" w:rsidRPr="00C976A2" w:rsidRDefault="000E4E7D" w:rsidP="006074FB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ставио је питање, како је могуће да једна проевропска влада има у толикој мери </w:t>
      </w:r>
      <w:r w:rsidR="006074FB">
        <w:rPr>
          <w:rFonts w:ascii="Times New Roman" w:hAnsi="Times New Roman" w:cs="Times New Roman"/>
          <w:bCs/>
          <w:sz w:val="24"/>
          <w:szCs w:val="24"/>
          <w:lang w:val="sr-Cyrl-RS"/>
        </w:rPr>
        <w:t>примере кршења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ладавине права, нетранспарентност</w:t>
      </w:r>
      <w:r w:rsidR="006074FB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датака и неусклађеност</w:t>
      </w:r>
      <w:r w:rsidR="006074FB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ционалног законодавства са законодавством Европске Уније.</w:t>
      </w:r>
      <w:r w:rsidR="006074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0E4E7D" w:rsidRPr="00C976A2" w:rsidRDefault="000E4E7D" w:rsidP="006074FB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воје излагање је завршио констатацијом да </w:t>
      </w:r>
      <w:r w:rsidR="00DD22CA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области </w:t>
      </w:r>
      <w:r w:rsidR="006074FB">
        <w:rPr>
          <w:rFonts w:ascii="Times New Roman" w:hAnsi="Times New Roman" w:cs="Times New Roman"/>
          <w:bCs/>
          <w:sz w:val="24"/>
          <w:szCs w:val="24"/>
          <w:lang w:val="sr-Cyrl-RS"/>
        </w:rPr>
        <w:t>спровођења</w:t>
      </w:r>
      <w:r w:rsidR="00DC00F5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кона о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C00F5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заштиту података о личности</w:t>
      </w:r>
      <w:r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сутна анархија</w:t>
      </w:r>
      <w:r w:rsidR="00DC00F5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да готово </w:t>
      </w:r>
      <w:r w:rsidR="00DD0F0B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вако може </w:t>
      </w:r>
      <w:r w:rsidR="00AF6380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да прекрши</w:t>
      </w:r>
      <w:r w:rsidR="00F961E9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вај з</w:t>
      </w:r>
      <w:r w:rsidR="00DD0F0B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>акон</w:t>
      </w:r>
      <w:r w:rsidR="00DC00F5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ез страха да ће сносити одговорност.</w:t>
      </w:r>
    </w:p>
    <w:p w:rsidR="00DC00F5" w:rsidRPr="00C976A2" w:rsidRDefault="00DC00F5" w:rsidP="00C976A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C00F5" w:rsidRPr="00C976A2" w:rsidRDefault="00DC00F5" w:rsidP="006074FB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Љиљана Несторовић</w:t>
      </w:r>
      <w:r w:rsidR="003078FF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 захвалила Поверенику на одличном Извештају и изразила је лично жаљење што</w:t>
      </w:r>
      <w:r w:rsidR="00D966F9" w:rsidRPr="00C976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присуствовао неспоразуму на седници Одбора.</w:t>
      </w:r>
      <w:r w:rsidR="006074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966F9" w:rsidRPr="00C976A2" w:rsidRDefault="0040042D" w:rsidP="006074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Рекла је да нико од посланика већине нема неслагања са </w:t>
      </w:r>
      <w:r w:rsidR="00DD22CA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еним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ем, већ </w:t>
      </w:r>
      <w:r w:rsidR="00DD22CA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да се </w:t>
      </w:r>
      <w:r w:rsidR="00753C73" w:rsidRPr="00C976A2">
        <w:rPr>
          <w:rFonts w:ascii="Times New Roman" w:hAnsi="Times New Roman" w:cs="Times New Roman"/>
          <w:sz w:val="24"/>
          <w:szCs w:val="24"/>
          <w:lang w:val="sr-Cyrl-RS"/>
        </w:rPr>
        <w:t>дискусија повела једино због непоштовање процедура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и начином рада Одбора.</w:t>
      </w:r>
    </w:p>
    <w:p w:rsidR="0040042D" w:rsidRPr="00C976A2" w:rsidRDefault="006074FB" w:rsidP="006074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зила је неслагање са изнетим ставовима</w:t>
      </w:r>
      <w:r w:rsidR="00DD22CA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042D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Владимира Павићевића, </w:t>
      </w:r>
      <w:r w:rsidR="00AF6380" w:rsidRPr="00C976A2">
        <w:rPr>
          <w:rFonts w:ascii="Times New Roman" w:hAnsi="Times New Roman" w:cs="Times New Roman"/>
          <w:sz w:val="24"/>
          <w:szCs w:val="24"/>
          <w:lang w:val="sr-Cyrl-RS"/>
        </w:rPr>
        <w:t>нагласивши</w:t>
      </w:r>
      <w:r w:rsidR="0040042D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да не сматра да је Повереник у свом раду имао мање </w:t>
      </w:r>
      <w:r w:rsidR="00312111" w:rsidRPr="00C976A2">
        <w:rPr>
          <w:rFonts w:ascii="Times New Roman" w:hAnsi="Times New Roman" w:cs="Times New Roman"/>
          <w:sz w:val="24"/>
          <w:szCs w:val="24"/>
          <w:lang w:val="sr-Cyrl-RS"/>
        </w:rPr>
        <w:t>проблема у претходном периоду</w:t>
      </w:r>
      <w:r w:rsidR="00AF6380" w:rsidRPr="00C976A2">
        <w:rPr>
          <w:rFonts w:ascii="Times New Roman" w:hAnsi="Times New Roman" w:cs="Times New Roman"/>
          <w:sz w:val="24"/>
          <w:szCs w:val="24"/>
          <w:lang w:val="sr-Cyrl-RS"/>
        </w:rPr>
        <w:t>, него што има сада</w:t>
      </w:r>
      <w:r w:rsidR="00312111" w:rsidRPr="00C976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2111" w:rsidRPr="00C976A2" w:rsidRDefault="00312111" w:rsidP="00C976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32C6" w:rsidRPr="00C976A2" w:rsidRDefault="00312111" w:rsidP="006074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/>
          <w:sz w:val="24"/>
          <w:szCs w:val="24"/>
          <w:lang w:val="sr-Cyrl-RS"/>
        </w:rPr>
        <w:t>Весна Марјановић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је напоменула да односи у Народној скупштини ниси приватни, као и да су они регулисани Пословником, којег се она у потпуности придржава</w:t>
      </w:r>
      <w:r w:rsidR="00222836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53C73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као </w:t>
      </w:r>
      <w:r w:rsidR="00AF6380" w:rsidRPr="00C976A2">
        <w:rPr>
          <w:rFonts w:ascii="Times New Roman" w:hAnsi="Times New Roman" w:cs="Times New Roman"/>
          <w:sz w:val="24"/>
          <w:szCs w:val="24"/>
          <w:lang w:val="sr-Cyrl-RS"/>
        </w:rPr>
        <w:t>што се придржава</w:t>
      </w:r>
      <w:r w:rsidR="00753C73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6380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753C73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Закона </w:t>
      </w:r>
      <w:r w:rsidR="00222836" w:rsidRPr="00C976A2">
        <w:rPr>
          <w:rFonts w:ascii="Times New Roman" w:hAnsi="Times New Roman" w:cs="Times New Roman"/>
          <w:sz w:val="24"/>
          <w:szCs w:val="24"/>
          <w:lang w:val="sr-Cyrl-RS"/>
        </w:rPr>
        <w:t>о Народној скупштини.</w:t>
      </w:r>
      <w:r w:rsidR="00607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D32C6" w:rsidRPr="00C976A2" w:rsidRDefault="006D32C6" w:rsidP="006074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Рекла је да није примерено да се на седницама одбора Народне скупштине помињу неформални односи између народних посланика, као и да ти односи не би </w:t>
      </w:r>
      <w:r w:rsidR="006074FB">
        <w:rPr>
          <w:rFonts w:ascii="Times New Roman" w:hAnsi="Times New Roman" w:cs="Times New Roman"/>
          <w:sz w:val="24"/>
          <w:szCs w:val="24"/>
          <w:lang w:val="sr-Cyrl-RS"/>
        </w:rPr>
        <w:t>смели да утичу на ефикасан рад О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>дбора.</w:t>
      </w:r>
      <w:r w:rsidR="00607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12A5F" w:rsidRPr="00C976A2" w:rsidRDefault="00D12A5F" w:rsidP="006074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sz w:val="24"/>
          <w:szCs w:val="24"/>
          <w:lang w:val="sr-Cyrl-RS"/>
        </w:rPr>
        <w:t>Нагласила је да је интерес сви</w:t>
      </w:r>
      <w:r w:rsidR="006074FB">
        <w:rPr>
          <w:rFonts w:ascii="Times New Roman" w:hAnsi="Times New Roman" w:cs="Times New Roman"/>
          <w:sz w:val="24"/>
          <w:szCs w:val="24"/>
          <w:lang w:val="sr-Cyrl-RS"/>
        </w:rPr>
        <w:t>х чланова Одбора, да увек буду усвојени п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>редло</w:t>
      </w:r>
      <w:r w:rsidR="006074FB">
        <w:rPr>
          <w:rFonts w:ascii="Times New Roman" w:hAnsi="Times New Roman" w:cs="Times New Roman"/>
          <w:sz w:val="24"/>
          <w:szCs w:val="24"/>
          <w:lang w:val="sr-Cyrl-RS"/>
        </w:rPr>
        <w:t>зи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закључка </w:t>
      </w:r>
      <w:r w:rsidR="006074FB">
        <w:rPr>
          <w:rFonts w:ascii="Times New Roman" w:hAnsi="Times New Roman" w:cs="Times New Roman"/>
          <w:sz w:val="24"/>
          <w:szCs w:val="24"/>
          <w:lang w:val="sr-Cyrl-RS"/>
        </w:rPr>
        <w:t xml:space="preserve">у вези са извештајима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>независн</w:t>
      </w:r>
      <w:r w:rsidR="006074FB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државн</w:t>
      </w:r>
      <w:r w:rsidR="006074FB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органа и да верује да лични односи између посланика не смеју бити препрека томе.</w:t>
      </w:r>
    </w:p>
    <w:p w:rsidR="00D12A5F" w:rsidRPr="00C976A2" w:rsidRDefault="006074FB" w:rsidP="00C976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074FB" w:rsidRDefault="00D12A5F" w:rsidP="00C976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b/>
          <w:sz w:val="24"/>
          <w:szCs w:val="24"/>
          <w:lang w:val="sr-Cyrl-RS"/>
        </w:rPr>
        <w:t>Александар Југовић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D32CCC" w:rsidRPr="00C976A2">
        <w:rPr>
          <w:rFonts w:ascii="Times New Roman" w:hAnsi="Times New Roman" w:cs="Times New Roman"/>
          <w:sz w:val="24"/>
          <w:szCs w:val="24"/>
        </w:rPr>
        <w:t xml:space="preserve"> </w:t>
      </w:r>
      <w:r w:rsidR="00F60F99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истакао да су </w:t>
      </w:r>
      <w:r w:rsidR="00F961E9" w:rsidRPr="00C976A2">
        <w:rPr>
          <w:rFonts w:ascii="Times New Roman" w:hAnsi="Times New Roman" w:cs="Times New Roman"/>
          <w:sz w:val="24"/>
          <w:szCs w:val="24"/>
          <w:lang w:val="sr-Cyrl-RS"/>
        </w:rPr>
        <w:t>присутни</w:t>
      </w:r>
      <w:r w:rsidR="00973008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0F99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проблеми у међусобној комуникацији чланова Одбора и нагласио је да </w:t>
      </w:r>
      <w:r w:rsidR="00973008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сматра да </w:t>
      </w:r>
      <w:r w:rsidR="00F60F99" w:rsidRPr="00C976A2">
        <w:rPr>
          <w:rFonts w:ascii="Times New Roman" w:hAnsi="Times New Roman" w:cs="Times New Roman"/>
          <w:sz w:val="24"/>
          <w:szCs w:val="24"/>
          <w:lang w:val="sr-Cyrl-RS"/>
        </w:rPr>
        <w:t>би председница могла да у</w:t>
      </w:r>
      <w:r w:rsidR="00973008" w:rsidRPr="00C976A2">
        <w:rPr>
          <w:rFonts w:ascii="Times New Roman" w:hAnsi="Times New Roman" w:cs="Times New Roman"/>
          <w:sz w:val="24"/>
          <w:szCs w:val="24"/>
          <w:lang w:val="sr-Cyrl-RS"/>
        </w:rPr>
        <w:t>чини више како би Одбор ефикасније</w:t>
      </w:r>
      <w:r w:rsidR="00F60F99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радио</w:t>
      </w:r>
      <w:r w:rsidR="00973008" w:rsidRPr="00C976A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73008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73008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73008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73008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73008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73008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73008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2CCC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Рекао је да Одбор не функционише најбоље, као и да срж проблема лежи у неадекватној припреми седница, нагласивши да би се рад Одбора побољшао кроз заједничи </w:t>
      </w:r>
      <w:r w:rsidR="00F60F99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дијалог, </w:t>
      </w:r>
      <w:r w:rsidR="00D32CCC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примену демократске праксе и </w:t>
      </w:r>
      <w:r w:rsidR="00F60F99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међусобног </w:t>
      </w:r>
      <w:r w:rsidR="00D32CCC" w:rsidRPr="00C976A2">
        <w:rPr>
          <w:rFonts w:ascii="Times New Roman" w:hAnsi="Times New Roman" w:cs="Times New Roman"/>
          <w:sz w:val="24"/>
          <w:szCs w:val="24"/>
          <w:lang w:val="sr-Cyrl-RS"/>
        </w:rPr>
        <w:t>договора</w:t>
      </w:r>
      <w:r w:rsidR="00F60F99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а Одбора</w:t>
      </w:r>
      <w:r w:rsidR="00D32CCC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пре</w:t>
      </w:r>
      <w:r w:rsidR="00F60F99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самог</w:t>
      </w:r>
      <w:r w:rsidR="00D32CCC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заказивања седница.</w:t>
      </w:r>
      <w:r w:rsidR="00F60F9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60F9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60F9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60F9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60F9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60F9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60F9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60F99" w:rsidRPr="00C976A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одржао је рад </w:t>
      </w:r>
      <w:r w:rsidR="00602218" w:rsidRPr="00C976A2">
        <w:rPr>
          <w:rFonts w:ascii="Times New Roman" w:hAnsi="Times New Roman" w:cs="Times New Roman"/>
          <w:sz w:val="24"/>
          <w:szCs w:val="24"/>
          <w:lang w:val="sr-Cyrl-RS"/>
        </w:rPr>
        <w:t>независних државних органа и к</w:t>
      </w:r>
      <w:r w:rsidR="00F60F99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онстатовао је да ће </w:t>
      </w:r>
      <w:r w:rsidR="00F961E9" w:rsidRPr="00C976A2">
        <w:rPr>
          <w:rFonts w:ascii="Times New Roman" w:hAnsi="Times New Roman" w:cs="Times New Roman"/>
          <w:sz w:val="24"/>
          <w:szCs w:val="24"/>
          <w:lang w:val="sr-Cyrl-RS"/>
        </w:rPr>
        <w:t>Предлог з</w:t>
      </w:r>
      <w:r w:rsidR="00F60F99" w:rsidRPr="00C976A2">
        <w:rPr>
          <w:rFonts w:ascii="Times New Roman" w:hAnsi="Times New Roman" w:cs="Times New Roman"/>
          <w:sz w:val="24"/>
          <w:szCs w:val="24"/>
          <w:lang w:val="sr-Cyrl-RS"/>
        </w:rPr>
        <w:t>акључак</w:t>
      </w:r>
      <w:r w:rsidR="00F961E9" w:rsidRPr="00C976A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60F99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бити усвојен након завршене расправе</w:t>
      </w:r>
      <w:r w:rsidR="00DD0F0B" w:rsidRPr="00C976A2">
        <w:rPr>
          <w:rFonts w:ascii="Times New Roman" w:hAnsi="Times New Roman" w:cs="Times New Roman"/>
          <w:sz w:val="24"/>
          <w:szCs w:val="24"/>
          <w:lang w:val="sr-Cyrl-RS"/>
        </w:rPr>
        <w:t>, на некој од наредних седница</w:t>
      </w:r>
      <w:r w:rsidR="00DD0F0B" w:rsidRPr="00C976A2">
        <w:rPr>
          <w:rFonts w:ascii="Times New Roman" w:hAnsi="Times New Roman" w:cs="Times New Roman"/>
          <w:sz w:val="24"/>
          <w:szCs w:val="24"/>
        </w:rPr>
        <w:t xml:space="preserve"> </w:t>
      </w:r>
      <w:r w:rsidR="00DD0F0B" w:rsidRPr="00C976A2">
        <w:rPr>
          <w:rFonts w:ascii="Times New Roman" w:hAnsi="Times New Roman" w:cs="Times New Roman"/>
          <w:sz w:val="24"/>
          <w:szCs w:val="24"/>
          <w:lang w:val="sr-Cyrl-RS"/>
        </w:rPr>
        <w:t>Одбора.</w:t>
      </w:r>
      <w:r w:rsidR="00F961E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F961E9" w:rsidRPr="00C976A2" w:rsidRDefault="00F961E9" w:rsidP="00C976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074FB" w:rsidRDefault="00DD0F0B" w:rsidP="006074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b/>
          <w:sz w:val="24"/>
          <w:szCs w:val="24"/>
          <w:lang w:val="sr-Cyrl-RS"/>
        </w:rPr>
        <w:t>Владимир Павићевић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74FB">
        <w:rPr>
          <w:rFonts w:ascii="Times New Roman" w:hAnsi="Times New Roman" w:cs="Times New Roman"/>
          <w:sz w:val="24"/>
          <w:szCs w:val="24"/>
          <w:lang w:val="sr-Cyrl-RS"/>
        </w:rPr>
        <w:t>је изразио став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E879F7" w:rsidRPr="00C976A2">
        <w:rPr>
          <w:rFonts w:ascii="Times New Roman" w:hAnsi="Times New Roman" w:cs="Times New Roman"/>
          <w:sz w:val="24"/>
          <w:szCs w:val="24"/>
        </w:rPr>
        <w:t xml:space="preserve">je </w:t>
      </w:r>
      <w:r w:rsidR="00E879F7" w:rsidRPr="00C976A2">
        <w:rPr>
          <w:rFonts w:ascii="Times New Roman" w:hAnsi="Times New Roman" w:cs="Times New Roman"/>
          <w:sz w:val="24"/>
          <w:szCs w:val="24"/>
          <w:lang w:val="sr-Cyrl-RS"/>
        </w:rPr>
        <w:t>неодговорно понашање</w:t>
      </w:r>
      <w:r w:rsidR="00E879F7" w:rsidRPr="00C976A2">
        <w:rPr>
          <w:rFonts w:ascii="Times New Roman" w:hAnsi="Times New Roman" w:cs="Times New Roman"/>
          <w:sz w:val="24"/>
          <w:szCs w:val="24"/>
        </w:rPr>
        <w:t xml:space="preserve"> </w:t>
      </w:r>
      <w:r w:rsidR="00E879F7" w:rsidRPr="00C976A2">
        <w:rPr>
          <w:rFonts w:ascii="Times New Roman" w:hAnsi="Times New Roman" w:cs="Times New Roman"/>
          <w:sz w:val="24"/>
          <w:szCs w:val="24"/>
          <w:lang w:val="sr-Cyrl-RS"/>
        </w:rPr>
        <w:t>посланика који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су напустили </w:t>
      </w:r>
      <w:r w:rsidR="00E879F7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седницу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Одбора и поздравио је </w:t>
      </w:r>
      <w:r w:rsidR="006074FB">
        <w:rPr>
          <w:rFonts w:ascii="Times New Roman" w:hAnsi="Times New Roman" w:cs="Times New Roman"/>
          <w:sz w:val="24"/>
          <w:szCs w:val="24"/>
          <w:lang w:val="sr-Cyrl-RS"/>
        </w:rPr>
        <w:t xml:space="preserve">одлуку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>св</w:t>
      </w:r>
      <w:r w:rsidR="006074FB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E879F7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ке већине који су оста</w:t>
      </w:r>
      <w:r w:rsidR="006074FB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E879F7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на седници.</w:t>
      </w:r>
      <w:r w:rsidR="00E879F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79F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79F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79F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79F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79F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79F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79F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79F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79F7" w:rsidRPr="00C976A2">
        <w:rPr>
          <w:rFonts w:ascii="Times New Roman" w:hAnsi="Times New Roman" w:cs="Times New Roman"/>
          <w:sz w:val="24"/>
          <w:szCs w:val="24"/>
          <w:lang w:val="sr-Cyrl-RS"/>
        </w:rPr>
        <w:tab/>
        <w:t>Оценио је да</w:t>
      </w:r>
      <w:r w:rsidR="007E407E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напуштање седнице не показује лични став</w:t>
      </w:r>
      <w:r w:rsidR="00E879F7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 посланика са начином вођења седница Одбора</w:t>
      </w:r>
      <w:r w:rsidR="007E407E" w:rsidRPr="00C976A2">
        <w:rPr>
          <w:rFonts w:ascii="Times New Roman" w:hAnsi="Times New Roman" w:cs="Times New Roman"/>
          <w:sz w:val="24"/>
          <w:szCs w:val="24"/>
          <w:lang w:val="sr-Cyrl-RS"/>
        </w:rPr>
        <w:t>, већ став владајуће политичке странке пре</w:t>
      </w:r>
      <w:r w:rsidR="00E879F7" w:rsidRPr="00C976A2">
        <w:rPr>
          <w:rFonts w:ascii="Times New Roman" w:hAnsi="Times New Roman" w:cs="Times New Roman"/>
          <w:sz w:val="24"/>
          <w:szCs w:val="24"/>
          <w:lang w:val="sr-Cyrl-RS"/>
        </w:rPr>
        <w:t>ма садржају Извештаја</w:t>
      </w:r>
      <w:r w:rsidR="007E407E" w:rsidRPr="00C976A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E407E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7E407E" w:rsidRPr="00C976A2" w:rsidRDefault="007E407E" w:rsidP="006074F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D15D7" w:rsidRPr="00C976A2" w:rsidRDefault="007E407E" w:rsidP="00C976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b/>
          <w:sz w:val="24"/>
          <w:szCs w:val="24"/>
          <w:lang w:val="sr-Cyrl-RS"/>
        </w:rPr>
        <w:t>Весна Марјановић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је замолила чланове Одбора да се врате на тему Дневног реда и да све своје сугестије</w:t>
      </w:r>
      <w:r w:rsidR="00F961E9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које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нису </w:t>
      </w:r>
      <w:r w:rsidR="00F961E9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у вези са Извештајем Повереника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оставе за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асније.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Истакла је да ће </w:t>
      </w:r>
      <w:r w:rsidR="005D15D7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на наредној седници Одбора предложити да се Дневни ред допуни </w:t>
      </w:r>
      <w:r w:rsidR="00B25740">
        <w:rPr>
          <w:rFonts w:ascii="Times New Roman" w:hAnsi="Times New Roman" w:cs="Times New Roman"/>
          <w:sz w:val="24"/>
          <w:szCs w:val="24"/>
          <w:lang w:val="sr-Cyrl-RS"/>
        </w:rPr>
        <w:t>тачком у оквиру које ће Одбор</w:t>
      </w:r>
      <w:r w:rsidR="005D15D7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5740">
        <w:rPr>
          <w:rFonts w:ascii="Times New Roman" w:hAnsi="Times New Roman" w:cs="Times New Roman"/>
          <w:sz w:val="24"/>
          <w:szCs w:val="24"/>
          <w:lang w:val="sr-Cyrl-RS"/>
        </w:rPr>
        <w:t xml:space="preserve">усвоји Предлог закључка у вези са разматрањем Извештаја </w:t>
      </w:r>
      <w:r w:rsidR="00B25740" w:rsidRPr="00C976A2">
        <w:rPr>
          <w:rFonts w:ascii="Times New Roman" w:hAnsi="Times New Roman"/>
          <w:bCs/>
          <w:sz w:val="24"/>
          <w:szCs w:val="24"/>
        </w:rPr>
        <w:t xml:space="preserve">о спровођењу </w:t>
      </w:r>
      <w:r w:rsidR="00B25740" w:rsidRPr="00C976A2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="00B25740" w:rsidRPr="00C976A2">
        <w:rPr>
          <w:rFonts w:ascii="Times New Roman" w:hAnsi="Times New Roman"/>
          <w:bCs/>
          <w:sz w:val="24"/>
          <w:szCs w:val="24"/>
        </w:rPr>
        <w:t>акона о слободном</w:t>
      </w:r>
      <w:r w:rsidR="00B25740" w:rsidRPr="00C976A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25740" w:rsidRPr="00C976A2">
        <w:rPr>
          <w:rFonts w:ascii="Times New Roman" w:hAnsi="Times New Roman"/>
          <w:bCs/>
          <w:sz w:val="24"/>
          <w:szCs w:val="24"/>
        </w:rPr>
        <w:t>приступу информацијама од јавног значаја</w:t>
      </w:r>
      <w:r w:rsidR="00B25740" w:rsidRPr="00C976A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25740" w:rsidRPr="00C976A2">
        <w:rPr>
          <w:rFonts w:ascii="Times New Roman" w:hAnsi="Times New Roman"/>
          <w:bCs/>
          <w:sz w:val="24"/>
          <w:szCs w:val="24"/>
        </w:rPr>
        <w:t xml:space="preserve">и </w:t>
      </w:r>
      <w:r w:rsidR="00B25740" w:rsidRPr="00C976A2">
        <w:rPr>
          <w:rFonts w:ascii="Times New Roman" w:hAnsi="Times New Roman"/>
          <w:bCs/>
          <w:sz w:val="24"/>
          <w:szCs w:val="24"/>
          <w:lang w:val="sr-Cyrl-RS"/>
        </w:rPr>
        <w:t>З</w:t>
      </w:r>
      <w:r w:rsidR="00B25740" w:rsidRPr="00C976A2">
        <w:rPr>
          <w:rFonts w:ascii="Times New Roman" w:hAnsi="Times New Roman"/>
          <w:bCs/>
          <w:sz w:val="24"/>
          <w:szCs w:val="24"/>
        </w:rPr>
        <w:t>акона о заштити података о личности,</w:t>
      </w:r>
      <w:r w:rsidR="00B25740" w:rsidRPr="00C976A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25740" w:rsidRPr="00C976A2">
        <w:rPr>
          <w:rFonts w:ascii="Times New Roman" w:hAnsi="Times New Roman"/>
          <w:bCs/>
          <w:sz w:val="24"/>
          <w:szCs w:val="24"/>
        </w:rPr>
        <w:t>за 2014. годину</w:t>
      </w:r>
      <w:r w:rsidR="00B25740" w:rsidRPr="00C976A2">
        <w:rPr>
          <w:rFonts w:ascii="Times New Roman" w:hAnsi="Times New Roman"/>
          <w:bCs/>
          <w:sz w:val="24"/>
          <w:szCs w:val="24"/>
          <w:lang w:val="sr-Cyrl-RS"/>
        </w:rPr>
        <w:t xml:space="preserve">, који је поднео Повереник </w:t>
      </w:r>
      <w:r w:rsidR="00B25740" w:rsidRPr="00C976A2">
        <w:rPr>
          <w:rFonts w:ascii="Times New Roman" w:hAnsi="Times New Roman"/>
          <w:sz w:val="24"/>
          <w:szCs w:val="24"/>
        </w:rPr>
        <w:t>за информације од јавног значаја и</w:t>
      </w:r>
      <w:r w:rsidR="00B25740" w:rsidRPr="00C976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5740" w:rsidRPr="00C976A2">
        <w:rPr>
          <w:rFonts w:ascii="Times New Roman" w:hAnsi="Times New Roman"/>
          <w:sz w:val="24"/>
          <w:szCs w:val="24"/>
        </w:rPr>
        <w:t>заштиту података о личности</w:t>
      </w:r>
      <w:r w:rsidR="00B25740">
        <w:rPr>
          <w:rFonts w:ascii="Times New Roman" w:hAnsi="Times New Roman" w:cs="Times New Roman"/>
          <w:sz w:val="24"/>
          <w:szCs w:val="24"/>
          <w:lang w:val="sr-Cyrl-RS"/>
        </w:rPr>
        <w:t>, који ће затим, бити достављен Народној скупштини на усвајање.</w:t>
      </w:r>
      <w:r w:rsidR="005D15D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D15D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D15D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D15D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D15D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D15D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D15D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D15D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D15D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D15D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D15D7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350416" w:rsidRPr="00C976A2" w:rsidRDefault="005D15D7" w:rsidP="00C976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b/>
          <w:sz w:val="24"/>
          <w:szCs w:val="24"/>
          <w:lang w:val="sr-Cyrl-RS"/>
        </w:rPr>
        <w:t>Љиљана Несторовић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је напоменула да одговорност за рад Одбора сноси и председник, као и да је потребно променити начина рада на седницама</w:t>
      </w:r>
      <w:r w:rsidR="007E407E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>како би Одбор радио ефикасније.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Рекла је да </w:t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проблеми у раду Повереника нису настали сада, већ да су они присутни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>самог оснивања ове институције и замолила је Повереника да ово и сам потврди.</w:t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B1AC9" w:rsidRPr="00C976A2">
        <w:rPr>
          <w:rFonts w:ascii="Times New Roman" w:hAnsi="Times New Roman" w:cs="Times New Roman"/>
          <w:b/>
          <w:sz w:val="24"/>
          <w:szCs w:val="24"/>
          <w:lang w:val="sr-Cyrl-RS"/>
        </w:rPr>
        <w:t>Родољуб Шабић</w:t>
      </w:r>
      <w:r w:rsidR="007B1AC9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је потврдио излагање Љиљане Несторовић</w:t>
      </w:r>
      <w:r w:rsidR="00862C01" w:rsidRPr="00C976A2">
        <w:rPr>
          <w:rFonts w:ascii="Times New Roman" w:hAnsi="Times New Roman" w:cs="Times New Roman"/>
          <w:sz w:val="24"/>
          <w:szCs w:val="24"/>
          <w:lang w:val="sr-Cyrl-RS"/>
        </w:rPr>
        <w:t>, нагласивши да се није далеко одмакло у решавању</w:t>
      </w:r>
      <w:r w:rsidR="006E330C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проблеме у раду Повереника.</w:t>
      </w:r>
      <w:r w:rsidR="006E330C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E330C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E330C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E330C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E330C" w:rsidRPr="00C976A2">
        <w:rPr>
          <w:rFonts w:ascii="Times New Roman" w:hAnsi="Times New Roman" w:cs="Times New Roman"/>
          <w:sz w:val="24"/>
          <w:szCs w:val="24"/>
          <w:lang w:val="sr-Cyrl-RS"/>
        </w:rPr>
        <w:tab/>
        <w:t>Истакао је да кад</w:t>
      </w:r>
      <w:r w:rsidR="00B2574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E330C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је реч о објављивању комерцијалних уговора које је потписала Влада Републике Србије, </w:t>
      </w:r>
      <w:r w:rsidR="00350416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одговорност </w:t>
      </w:r>
      <w:r w:rsidR="00B25740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350416" w:rsidRPr="00C976A2">
        <w:rPr>
          <w:rFonts w:ascii="Times New Roman" w:hAnsi="Times New Roman" w:cs="Times New Roman"/>
          <w:sz w:val="24"/>
          <w:szCs w:val="24"/>
          <w:lang w:val="sr-Cyrl-RS"/>
        </w:rPr>
        <w:t>а објављивањ</w:t>
      </w:r>
      <w:r w:rsidR="00B2574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50416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ових уговора лежи и на Народној скупштини која треба да обавеже Владу да поштује доне</w:t>
      </w:r>
      <w:r w:rsidR="00B25740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350416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законе.</w:t>
      </w:r>
      <w:r w:rsidR="006E330C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0416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50416"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E330C" w:rsidRPr="00C976A2" w:rsidRDefault="00350416" w:rsidP="00C976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976A2">
        <w:rPr>
          <w:rFonts w:ascii="Times New Roman" w:hAnsi="Times New Roman" w:cs="Times New Roman"/>
          <w:b/>
          <w:sz w:val="24"/>
          <w:szCs w:val="24"/>
          <w:lang w:val="sr-Cyrl-RS"/>
        </w:rPr>
        <w:t>Весна Марјановић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је напоменула да </w:t>
      </w:r>
      <w:r w:rsidR="00FE74FE" w:rsidRPr="00C976A2">
        <w:rPr>
          <w:rFonts w:ascii="Times New Roman" w:hAnsi="Times New Roman" w:cs="Times New Roman"/>
          <w:sz w:val="24"/>
          <w:szCs w:val="24"/>
          <w:lang w:val="sr-Cyrl-RS"/>
        </w:rPr>
        <w:t>је више пута у</w:t>
      </w:r>
      <w:r w:rsidR="00F961E9" w:rsidRPr="00C976A2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FE74FE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вајан закључак којим се Народна скупштина обавезала да ће обезбедити сталан надзор над спровођењем примене својих закључака </w:t>
      </w:r>
      <w:r w:rsidR="00B25740">
        <w:rPr>
          <w:rFonts w:ascii="Times New Roman" w:hAnsi="Times New Roman" w:cs="Times New Roman"/>
          <w:sz w:val="24"/>
          <w:szCs w:val="24"/>
          <w:lang w:val="sr-Cyrl-RS"/>
        </w:rPr>
        <w:t>од стране свих</w:t>
      </w:r>
      <w:r w:rsidR="00FE74FE"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 институције које она бира, а у чијем функционисању извршна</w:t>
      </w:r>
      <w:r w:rsidR="00B25740">
        <w:rPr>
          <w:rFonts w:ascii="Times New Roman" w:hAnsi="Times New Roman" w:cs="Times New Roman"/>
          <w:sz w:val="24"/>
          <w:szCs w:val="24"/>
          <w:lang w:val="sr-Cyrl-RS"/>
        </w:rPr>
        <w:t xml:space="preserve"> власт има овлашћења.  </w:t>
      </w:r>
      <w:r w:rsidR="00B2574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2574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2574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2574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2574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25740">
        <w:rPr>
          <w:rFonts w:ascii="Times New Roman" w:hAnsi="Times New Roman" w:cs="Times New Roman"/>
          <w:sz w:val="24"/>
          <w:szCs w:val="24"/>
          <w:lang w:val="sr-Cyrl-RS"/>
        </w:rPr>
        <w:tab/>
      </w:r>
      <w:bookmarkStart w:id="0" w:name="_GoBack"/>
      <w:bookmarkEnd w:id="0"/>
      <w:r w:rsidR="00FE74FE" w:rsidRPr="00C976A2">
        <w:rPr>
          <w:rFonts w:ascii="Times New Roman" w:hAnsi="Times New Roman" w:cs="Times New Roman"/>
          <w:sz w:val="24"/>
          <w:szCs w:val="24"/>
          <w:lang w:val="sr-Cyrl-RS"/>
        </w:rPr>
        <w:t>Захвалила се Поверенику на детаљном Извештају и показаном стрпљењу у одговарању на питања народних посланика.</w:t>
      </w:r>
    </w:p>
    <w:p w:rsidR="009F5D9E" w:rsidRPr="00C976A2" w:rsidRDefault="009F5D9E" w:rsidP="00C976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5D9E" w:rsidRPr="00C976A2" w:rsidRDefault="009F5D9E" w:rsidP="00C976A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76A2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завршена у </w:t>
      </w:r>
      <w:r w:rsidRPr="00C976A2">
        <w:rPr>
          <w:rFonts w:ascii="Times New Roman" w:hAnsi="Times New Roman" w:cs="Times New Roman"/>
          <w:sz w:val="24"/>
          <w:szCs w:val="24"/>
        </w:rPr>
        <w:t>13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976A2">
        <w:rPr>
          <w:rFonts w:ascii="Times New Roman" w:hAnsi="Times New Roman" w:cs="Times New Roman"/>
          <w:sz w:val="24"/>
          <w:szCs w:val="24"/>
        </w:rPr>
        <w:t>2</w:t>
      </w:r>
      <w:r w:rsidRPr="00C976A2">
        <w:rPr>
          <w:rFonts w:ascii="Times New Roman" w:hAnsi="Times New Roman" w:cs="Times New Roman"/>
          <w:sz w:val="24"/>
          <w:szCs w:val="24"/>
          <w:lang w:val="sr-Cyrl-RS"/>
        </w:rPr>
        <w:t>0 часова.</w:t>
      </w:r>
    </w:p>
    <w:p w:rsidR="009F5D9E" w:rsidRPr="009C706D" w:rsidRDefault="009F5D9E" w:rsidP="009F5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5D9E" w:rsidRPr="009C706D" w:rsidRDefault="009F5D9E" w:rsidP="009F5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5D9E" w:rsidRPr="009C706D" w:rsidRDefault="009F5D9E" w:rsidP="009F5D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F5D9E" w:rsidRPr="009C706D" w:rsidRDefault="009F5D9E" w:rsidP="009F5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706D">
        <w:rPr>
          <w:rFonts w:ascii="Times New Roman" w:hAnsi="Times New Roman" w:cs="Times New Roman"/>
          <w:sz w:val="24"/>
          <w:szCs w:val="24"/>
          <w:lang w:val="sr-Cyrl-RS"/>
        </w:rPr>
        <w:t xml:space="preserve">      СЕКРЕТАР ОДБОРА</w:t>
      </w:r>
      <w:r w:rsidRPr="009C706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706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706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706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706D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ПРЕДСЕДНИЦА ОДБОРА</w:t>
      </w:r>
    </w:p>
    <w:p w:rsidR="009F5D9E" w:rsidRPr="009C706D" w:rsidRDefault="009F5D9E" w:rsidP="009F5D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5D9E" w:rsidRPr="009C706D" w:rsidRDefault="009F5D9E" w:rsidP="009F5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706D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_______       </w:t>
      </w:r>
      <w:r w:rsidRPr="009C706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706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706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706D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_</w:t>
      </w:r>
    </w:p>
    <w:p w:rsidR="009F5D9E" w:rsidRPr="009C706D" w:rsidRDefault="009F5D9E" w:rsidP="009F5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C706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Сања Пецељ</w:t>
      </w:r>
      <w:r w:rsidRPr="009C706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706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706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706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706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C706D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Весна Марјановић</w:t>
      </w:r>
    </w:p>
    <w:p w:rsidR="009F5D9E" w:rsidRPr="00EF0A65" w:rsidRDefault="009F5D9E" w:rsidP="009F5D9E">
      <w:pPr>
        <w:jc w:val="both"/>
      </w:pPr>
    </w:p>
    <w:p w:rsidR="009F5D9E" w:rsidRPr="00EF0A65" w:rsidRDefault="009F5D9E" w:rsidP="009F5D9E">
      <w:pPr>
        <w:jc w:val="both"/>
      </w:pPr>
    </w:p>
    <w:p w:rsidR="009F5D9E" w:rsidRPr="00EF0A65" w:rsidRDefault="009F5D9E" w:rsidP="009F5D9E">
      <w:pPr>
        <w:jc w:val="both"/>
      </w:pPr>
    </w:p>
    <w:p w:rsidR="009F5D9E" w:rsidRPr="00EF0A65" w:rsidRDefault="009F5D9E" w:rsidP="009F5D9E"/>
    <w:p w:rsidR="009F5D9E" w:rsidRPr="00EF0A65" w:rsidRDefault="009F5D9E" w:rsidP="009F5D9E"/>
    <w:p w:rsidR="0039226F" w:rsidRDefault="0039226F"/>
    <w:sectPr w:rsidR="0039226F" w:rsidSect="00972F4A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71" w:rsidRDefault="00513C71">
      <w:r>
        <w:separator/>
      </w:r>
    </w:p>
  </w:endnote>
  <w:endnote w:type="continuationSeparator" w:id="0">
    <w:p w:rsidR="00513C71" w:rsidRDefault="0051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668797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F4A" w:rsidRDefault="009F5D9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25740">
          <w:t>6</w:t>
        </w:r>
        <w:r>
          <w:fldChar w:fldCharType="end"/>
        </w:r>
      </w:p>
    </w:sdtContent>
  </w:sdt>
  <w:p w:rsidR="00972F4A" w:rsidRDefault="00513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71" w:rsidRDefault="00513C71">
      <w:r>
        <w:separator/>
      </w:r>
    </w:p>
  </w:footnote>
  <w:footnote w:type="continuationSeparator" w:id="0">
    <w:p w:rsidR="00513C71" w:rsidRDefault="0051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5E59"/>
    <w:multiLevelType w:val="hybridMultilevel"/>
    <w:tmpl w:val="8E20EBAE"/>
    <w:lvl w:ilvl="0" w:tplc="37A89EC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E620AE"/>
    <w:multiLevelType w:val="hybridMultilevel"/>
    <w:tmpl w:val="FBF693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3FF4BD1"/>
    <w:multiLevelType w:val="hybridMultilevel"/>
    <w:tmpl w:val="C09E039E"/>
    <w:lvl w:ilvl="0" w:tplc="60F862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9E"/>
    <w:rsid w:val="00036672"/>
    <w:rsid w:val="000518AD"/>
    <w:rsid w:val="00052558"/>
    <w:rsid w:val="00097214"/>
    <w:rsid w:val="000E0CE8"/>
    <w:rsid w:val="000E4E7D"/>
    <w:rsid w:val="0014395A"/>
    <w:rsid w:val="0018659D"/>
    <w:rsid w:val="001B7E9E"/>
    <w:rsid w:val="001C4CEC"/>
    <w:rsid w:val="0020655E"/>
    <w:rsid w:val="00212FE6"/>
    <w:rsid w:val="0021426A"/>
    <w:rsid w:val="00222836"/>
    <w:rsid w:val="002625E9"/>
    <w:rsid w:val="0029302C"/>
    <w:rsid w:val="002D462A"/>
    <w:rsid w:val="002E5D54"/>
    <w:rsid w:val="003078FF"/>
    <w:rsid w:val="00312111"/>
    <w:rsid w:val="0034720A"/>
    <w:rsid w:val="00350416"/>
    <w:rsid w:val="00371C6F"/>
    <w:rsid w:val="00373645"/>
    <w:rsid w:val="0039226F"/>
    <w:rsid w:val="00394B6B"/>
    <w:rsid w:val="003A4797"/>
    <w:rsid w:val="003C0692"/>
    <w:rsid w:val="003F74A4"/>
    <w:rsid w:val="0040042D"/>
    <w:rsid w:val="004307F4"/>
    <w:rsid w:val="0044525B"/>
    <w:rsid w:val="004639D2"/>
    <w:rsid w:val="004766AF"/>
    <w:rsid w:val="004A566D"/>
    <w:rsid w:val="00513C71"/>
    <w:rsid w:val="0053042C"/>
    <w:rsid w:val="005C7E5F"/>
    <w:rsid w:val="005D15D7"/>
    <w:rsid w:val="005F6DE0"/>
    <w:rsid w:val="00602218"/>
    <w:rsid w:val="006074FB"/>
    <w:rsid w:val="006173C2"/>
    <w:rsid w:val="00620DEE"/>
    <w:rsid w:val="00621E3C"/>
    <w:rsid w:val="00625DAB"/>
    <w:rsid w:val="00643A1C"/>
    <w:rsid w:val="00656971"/>
    <w:rsid w:val="006D32C6"/>
    <w:rsid w:val="006E330C"/>
    <w:rsid w:val="006E6FE7"/>
    <w:rsid w:val="0071520E"/>
    <w:rsid w:val="00722F28"/>
    <w:rsid w:val="00724937"/>
    <w:rsid w:val="00753C73"/>
    <w:rsid w:val="007772ED"/>
    <w:rsid w:val="00786CF0"/>
    <w:rsid w:val="007B1AC9"/>
    <w:rsid w:val="007E407E"/>
    <w:rsid w:val="008249A4"/>
    <w:rsid w:val="00862C01"/>
    <w:rsid w:val="0087284C"/>
    <w:rsid w:val="008877E1"/>
    <w:rsid w:val="008D7653"/>
    <w:rsid w:val="008E7D4E"/>
    <w:rsid w:val="008F2E0E"/>
    <w:rsid w:val="008F6404"/>
    <w:rsid w:val="00973008"/>
    <w:rsid w:val="00977803"/>
    <w:rsid w:val="0099556F"/>
    <w:rsid w:val="009B70EE"/>
    <w:rsid w:val="009C706D"/>
    <w:rsid w:val="009F350D"/>
    <w:rsid w:val="009F5D9E"/>
    <w:rsid w:val="00A02799"/>
    <w:rsid w:val="00A65027"/>
    <w:rsid w:val="00A85A14"/>
    <w:rsid w:val="00AF6380"/>
    <w:rsid w:val="00B25740"/>
    <w:rsid w:val="00B44268"/>
    <w:rsid w:val="00B4777E"/>
    <w:rsid w:val="00B70F01"/>
    <w:rsid w:val="00BD1DC4"/>
    <w:rsid w:val="00BE3A3D"/>
    <w:rsid w:val="00BF160B"/>
    <w:rsid w:val="00C10B8C"/>
    <w:rsid w:val="00C17F39"/>
    <w:rsid w:val="00C8457A"/>
    <w:rsid w:val="00C976A2"/>
    <w:rsid w:val="00CF1CD3"/>
    <w:rsid w:val="00CF7B62"/>
    <w:rsid w:val="00D12A5F"/>
    <w:rsid w:val="00D32CCC"/>
    <w:rsid w:val="00D36EDC"/>
    <w:rsid w:val="00D56692"/>
    <w:rsid w:val="00D63553"/>
    <w:rsid w:val="00D732D2"/>
    <w:rsid w:val="00D966F9"/>
    <w:rsid w:val="00DA008C"/>
    <w:rsid w:val="00DB5910"/>
    <w:rsid w:val="00DC00F5"/>
    <w:rsid w:val="00DC34B1"/>
    <w:rsid w:val="00DD0654"/>
    <w:rsid w:val="00DD0F0B"/>
    <w:rsid w:val="00DD22CA"/>
    <w:rsid w:val="00DF7297"/>
    <w:rsid w:val="00E50C9A"/>
    <w:rsid w:val="00E528DF"/>
    <w:rsid w:val="00E81D09"/>
    <w:rsid w:val="00E879F7"/>
    <w:rsid w:val="00E96409"/>
    <w:rsid w:val="00EB1C41"/>
    <w:rsid w:val="00EC3003"/>
    <w:rsid w:val="00ED7CC7"/>
    <w:rsid w:val="00F60F99"/>
    <w:rsid w:val="00F82B45"/>
    <w:rsid w:val="00F90697"/>
    <w:rsid w:val="00F961E9"/>
    <w:rsid w:val="00FE44B0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D9E"/>
    <w:pPr>
      <w:spacing w:after="0" w:line="240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5D9E"/>
    <w:pPr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qFormat/>
    <w:rsid w:val="009F5D9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noProof w:val="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F5D9E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9F5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D9E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D9E"/>
    <w:pPr>
      <w:spacing w:after="0" w:line="240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5D9E"/>
    <w:pPr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qFormat/>
    <w:rsid w:val="009F5D9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noProof w:val="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F5D9E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9F5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D9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6ECF-88D5-4B30-9AAA-838D2139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Sanja Pecelj</cp:lastModifiedBy>
  <cp:revision>28</cp:revision>
  <dcterms:created xsi:type="dcterms:W3CDTF">2015-05-29T07:09:00Z</dcterms:created>
  <dcterms:modified xsi:type="dcterms:W3CDTF">2015-09-02T10:05:00Z</dcterms:modified>
</cp:coreProperties>
</file>